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A7" w:rsidRDefault="00685CFF" w:rsidP="00685CFF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23256298" r:id="rId9"/>
        </w:object>
      </w:r>
    </w:p>
    <w:p w:rsidR="00D712FA" w:rsidRDefault="00743641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85CFF">
        <w:rPr>
          <w:sz w:val="28"/>
          <w:szCs w:val="28"/>
        </w:rPr>
        <w:t>25.04.</w:t>
      </w:r>
      <w:r w:rsidR="009C0D7D">
        <w:rPr>
          <w:sz w:val="28"/>
          <w:szCs w:val="28"/>
        </w:rPr>
        <w:t>2016</w:t>
      </w:r>
      <w:r>
        <w:rPr>
          <w:sz w:val="28"/>
          <w:szCs w:val="28"/>
        </w:rPr>
        <w:t xml:space="preserve"> г.  №</w:t>
      </w:r>
      <w:r w:rsidR="009C0D7D">
        <w:rPr>
          <w:sz w:val="28"/>
          <w:szCs w:val="28"/>
        </w:rPr>
        <w:t xml:space="preserve"> </w:t>
      </w:r>
      <w:r w:rsidR="00685CFF">
        <w:rPr>
          <w:sz w:val="28"/>
          <w:szCs w:val="28"/>
        </w:rPr>
        <w:t>44</w:t>
      </w:r>
    </w:p>
    <w:p w:rsidR="00D712FA" w:rsidRDefault="00743641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9C0D7D" w:rsidRDefault="00743641" w:rsidP="009C0D7D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="009C0D7D" w:rsidRPr="009C0D7D">
        <w:rPr>
          <w:rFonts w:ascii="Times New Roman" w:hAnsi="Times New Roman" w:cs="Times New Roman"/>
          <w:b/>
          <w:sz w:val="28"/>
          <w:szCs w:val="28"/>
        </w:rPr>
        <w:t>от  28.12.</w:t>
      </w:r>
      <w:r w:rsidR="009C0D7D">
        <w:rPr>
          <w:rFonts w:ascii="Times New Roman" w:hAnsi="Times New Roman" w:cs="Times New Roman"/>
          <w:b/>
          <w:sz w:val="28"/>
          <w:szCs w:val="28"/>
        </w:rPr>
        <w:t>2015</w:t>
      </w:r>
    </w:p>
    <w:p w:rsidR="00D712FA" w:rsidRDefault="009C0D7D" w:rsidP="009C0D7D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>№ 19</w:t>
      </w:r>
      <w:r w:rsidR="007436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74364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D712FA" w:rsidRDefault="00743641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D712FA" w:rsidRDefault="00D712FA">
      <w:pPr>
        <w:tabs>
          <w:tab w:val="left" w:pos="5940"/>
        </w:tabs>
        <w:rPr>
          <w:caps/>
          <w:sz w:val="28"/>
          <w:szCs w:val="28"/>
        </w:rPr>
      </w:pPr>
    </w:p>
    <w:p w:rsidR="00D712FA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, Порядком формирования и использования бюджетных ассигнований муниципального дорожного фонда Трегубовского сельского поселения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D712FA" w:rsidRDefault="00743641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712FA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</w:t>
      </w:r>
      <w:r w:rsidR="009C0D7D">
        <w:rPr>
          <w:sz w:val="28"/>
          <w:szCs w:val="28"/>
        </w:rPr>
        <w:t>о</w:t>
      </w:r>
      <w:r w:rsidR="009C0D7D" w:rsidRPr="0066558D">
        <w:rPr>
          <w:sz w:val="28"/>
          <w:szCs w:val="28"/>
        </w:rPr>
        <w:t>т</w:t>
      </w:r>
      <w:r w:rsidR="009C0D7D">
        <w:rPr>
          <w:sz w:val="28"/>
          <w:szCs w:val="28"/>
        </w:rPr>
        <w:t xml:space="preserve">  28.12.2015 г.</w:t>
      </w:r>
      <w:r w:rsidR="009C0D7D" w:rsidRPr="0066558D">
        <w:rPr>
          <w:sz w:val="28"/>
          <w:szCs w:val="28"/>
        </w:rPr>
        <w:t xml:space="preserve"> </w:t>
      </w:r>
      <w:r w:rsidR="009C0D7D">
        <w:rPr>
          <w:sz w:val="28"/>
          <w:szCs w:val="28"/>
        </w:rPr>
        <w:t xml:space="preserve"> </w:t>
      </w:r>
      <w:r w:rsidR="009C0D7D" w:rsidRPr="0066558D">
        <w:rPr>
          <w:sz w:val="28"/>
          <w:szCs w:val="28"/>
        </w:rPr>
        <w:t>№</w:t>
      </w:r>
      <w:r w:rsidR="009C0D7D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«О бюджете </w:t>
      </w:r>
      <w:r w:rsidR="009C0D7D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>сельского поселения на 201</w:t>
      </w:r>
      <w:r w:rsidR="009C0D7D">
        <w:rPr>
          <w:sz w:val="28"/>
          <w:szCs w:val="28"/>
        </w:rPr>
        <w:t>6</w:t>
      </w:r>
      <w:r>
        <w:rPr>
          <w:sz w:val="28"/>
          <w:szCs w:val="28"/>
        </w:rPr>
        <w:t xml:space="preserve"> год» согласно приложению.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D712FA" w:rsidRDefault="00D712FA">
      <w:pPr>
        <w:jc w:val="both"/>
        <w:rPr>
          <w:b/>
          <w:sz w:val="28"/>
          <w:szCs w:val="28"/>
        </w:rPr>
      </w:pPr>
    </w:p>
    <w:p w:rsidR="00685CFF" w:rsidRDefault="00685CFF" w:rsidP="00685CFF">
      <w:pPr>
        <w:rPr>
          <w:b/>
          <w:sz w:val="28"/>
          <w:szCs w:val="28"/>
        </w:rPr>
      </w:pPr>
    </w:p>
    <w:p w:rsidR="00685CFF" w:rsidRDefault="00685CFF" w:rsidP="00685CFF">
      <w:pPr>
        <w:rPr>
          <w:b/>
          <w:sz w:val="28"/>
          <w:szCs w:val="28"/>
        </w:rPr>
      </w:pPr>
    </w:p>
    <w:p w:rsidR="00685CFF" w:rsidRDefault="00685CFF" w:rsidP="00685CFF"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B228BC" w:rsidRDefault="00B228BC" w:rsidP="004316EE">
      <w:pPr>
        <w:jc w:val="center"/>
        <w:rPr>
          <w:sz w:val="28"/>
          <w:szCs w:val="28"/>
        </w:rPr>
      </w:pPr>
    </w:p>
    <w:p w:rsidR="004316EE" w:rsidRPr="004316EE" w:rsidRDefault="004316EE" w:rsidP="004316EE">
      <w:pPr>
        <w:jc w:val="center"/>
        <w:rPr>
          <w:sz w:val="28"/>
          <w:szCs w:val="28"/>
        </w:rPr>
      </w:pPr>
    </w:p>
    <w:p w:rsidR="00685CFF" w:rsidRDefault="00685CFF">
      <w:pPr>
        <w:jc w:val="right"/>
        <w:rPr>
          <w:spacing w:val="-4"/>
          <w:sz w:val="28"/>
          <w:szCs w:val="28"/>
        </w:rPr>
      </w:pPr>
    </w:p>
    <w:p w:rsidR="00685CFF" w:rsidRDefault="00685CFF">
      <w:pPr>
        <w:jc w:val="right"/>
        <w:rPr>
          <w:spacing w:val="-4"/>
          <w:sz w:val="28"/>
          <w:szCs w:val="28"/>
        </w:rPr>
      </w:pPr>
    </w:p>
    <w:p w:rsidR="00685CFF" w:rsidRDefault="00685CFF">
      <w:pPr>
        <w:jc w:val="right"/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CFF">
        <w:rPr>
          <w:sz w:val="28"/>
          <w:szCs w:val="28"/>
        </w:rPr>
        <w:t>25.04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685CFF">
        <w:rPr>
          <w:sz w:val="28"/>
          <w:szCs w:val="28"/>
        </w:rPr>
        <w:t>44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D712FA" w:rsidRDefault="00D712FA">
      <w:pPr>
        <w:jc w:val="center"/>
        <w:rPr>
          <w:b/>
          <w:sz w:val="28"/>
          <w:szCs w:val="28"/>
        </w:rPr>
      </w:pPr>
    </w:p>
    <w:p w:rsidR="00D712FA" w:rsidRDefault="00D712FA">
      <w:pPr>
        <w:jc w:val="center"/>
        <w:rPr>
          <w:b/>
          <w:sz w:val="28"/>
          <w:szCs w:val="28"/>
        </w:rPr>
      </w:pPr>
    </w:p>
    <w:p w:rsidR="00D712FA" w:rsidRDefault="00743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Пункты 1, </w:t>
      </w:r>
      <w:r w:rsidR="00C5113F"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>6  изложить в следующей редакции:</w:t>
      </w:r>
    </w:p>
    <w:p w:rsidR="00D712FA" w:rsidRDefault="00D712FA">
      <w:pPr>
        <w:jc w:val="both"/>
        <w:rPr>
          <w:b/>
          <w:sz w:val="28"/>
          <w:szCs w:val="28"/>
        </w:rPr>
      </w:pPr>
    </w:p>
    <w:p w:rsidR="00D712FA" w:rsidRDefault="00C5113F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743641">
        <w:rPr>
          <w:spacing w:val="-4"/>
          <w:sz w:val="28"/>
          <w:szCs w:val="28"/>
        </w:rPr>
        <w:t>«1. Утвердить основные характеристики бюджета поселения на 201</w:t>
      </w:r>
      <w:r w:rsidR="00A65712">
        <w:rPr>
          <w:spacing w:val="-4"/>
          <w:sz w:val="28"/>
          <w:szCs w:val="28"/>
        </w:rPr>
        <w:t>6</w:t>
      </w:r>
      <w:r w:rsidR="00743641">
        <w:rPr>
          <w:spacing w:val="-4"/>
          <w:sz w:val="28"/>
          <w:szCs w:val="28"/>
        </w:rPr>
        <w:t xml:space="preserve"> год:</w:t>
      </w:r>
    </w:p>
    <w:p w:rsidR="00D712FA" w:rsidRDefault="007436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012668">
        <w:rPr>
          <w:rFonts w:ascii="Times New Roman" w:hAnsi="Times New Roman" w:cs="Times New Roman"/>
          <w:sz w:val="28"/>
          <w:szCs w:val="28"/>
        </w:rPr>
        <w:t>7</w:t>
      </w:r>
      <w:r w:rsidR="00470789">
        <w:rPr>
          <w:rFonts w:ascii="Times New Roman" w:hAnsi="Times New Roman" w:cs="Times New Roman"/>
          <w:sz w:val="28"/>
          <w:szCs w:val="28"/>
        </w:rPr>
        <w:t>809</w:t>
      </w:r>
      <w:r w:rsidR="00012668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12FA" w:rsidRDefault="007436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470789">
        <w:rPr>
          <w:rFonts w:ascii="Times New Roman" w:hAnsi="Times New Roman" w:cs="Times New Roman"/>
          <w:sz w:val="28"/>
          <w:szCs w:val="28"/>
        </w:rPr>
        <w:t>9869,2</w:t>
      </w:r>
      <w:r w:rsidR="00F6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12FA" w:rsidRDefault="00743641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C5113F">
        <w:rPr>
          <w:rFonts w:ascii="Times New Roman" w:hAnsi="Times New Roman" w:cs="Times New Roman"/>
          <w:sz w:val="28"/>
          <w:szCs w:val="28"/>
        </w:rPr>
        <w:t>20</w:t>
      </w:r>
      <w:r w:rsidR="00FB0400">
        <w:rPr>
          <w:rFonts w:ascii="Times New Roman" w:hAnsi="Times New Roman" w:cs="Times New Roman"/>
          <w:sz w:val="28"/>
          <w:szCs w:val="28"/>
        </w:rPr>
        <w:t>60</w:t>
      </w:r>
      <w:r w:rsidR="00C5113F">
        <w:rPr>
          <w:rFonts w:ascii="Times New Roman" w:hAnsi="Times New Roman" w:cs="Times New Roman"/>
          <w:sz w:val="28"/>
          <w:szCs w:val="28"/>
        </w:rPr>
        <w:t>,</w:t>
      </w:r>
      <w:r w:rsidR="00FB0400">
        <w:rPr>
          <w:rFonts w:ascii="Times New Roman" w:hAnsi="Times New Roman" w:cs="Times New Roman"/>
          <w:sz w:val="28"/>
          <w:szCs w:val="28"/>
        </w:rPr>
        <w:t>0</w:t>
      </w:r>
      <w:r w:rsidR="00F6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»;</w:t>
      </w:r>
    </w:p>
    <w:p w:rsidR="00D712FA" w:rsidRDefault="00C511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641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743641">
        <w:rPr>
          <w:sz w:val="28"/>
          <w:szCs w:val="28"/>
        </w:rPr>
        <w:t xml:space="preserve">. Учесть в бюджете </w:t>
      </w:r>
      <w:r w:rsidR="00743641">
        <w:rPr>
          <w:bCs/>
          <w:spacing w:val="-1"/>
          <w:sz w:val="28"/>
          <w:szCs w:val="28"/>
        </w:rPr>
        <w:t>Трегубовского</w:t>
      </w:r>
      <w:r w:rsidR="00743641">
        <w:rPr>
          <w:bCs/>
          <w:spacing w:val="-4"/>
          <w:sz w:val="28"/>
          <w:szCs w:val="28"/>
        </w:rPr>
        <w:t xml:space="preserve"> </w:t>
      </w:r>
      <w:r w:rsidR="00743641">
        <w:rPr>
          <w:sz w:val="28"/>
          <w:szCs w:val="28"/>
        </w:rPr>
        <w:t>сельского поселения поступление собственных доходов в 201</w:t>
      </w:r>
      <w:r w:rsidR="00A65712">
        <w:rPr>
          <w:sz w:val="28"/>
          <w:szCs w:val="28"/>
        </w:rPr>
        <w:t>6</w:t>
      </w:r>
      <w:r w:rsidR="00743641">
        <w:rPr>
          <w:sz w:val="28"/>
          <w:szCs w:val="28"/>
        </w:rPr>
        <w:t xml:space="preserve"> год</w:t>
      </w:r>
      <w:r w:rsidR="00A65712">
        <w:rPr>
          <w:sz w:val="28"/>
          <w:szCs w:val="28"/>
        </w:rPr>
        <w:t xml:space="preserve">у - в сумме </w:t>
      </w:r>
      <w:r w:rsidR="00470789">
        <w:rPr>
          <w:sz w:val="28"/>
          <w:szCs w:val="28"/>
        </w:rPr>
        <w:t>3841,6</w:t>
      </w:r>
      <w:r w:rsidR="00A65712">
        <w:rPr>
          <w:sz w:val="28"/>
          <w:szCs w:val="28"/>
        </w:rPr>
        <w:t xml:space="preserve"> тыс. рублей </w:t>
      </w:r>
      <w:r w:rsidR="00743641">
        <w:rPr>
          <w:sz w:val="28"/>
          <w:szCs w:val="28"/>
        </w:rPr>
        <w:t xml:space="preserve">согласно Приложению 4 к настоящему решению. Утвердить в бюджете </w:t>
      </w:r>
      <w:r w:rsidR="00743641">
        <w:rPr>
          <w:bCs/>
          <w:spacing w:val="-1"/>
          <w:sz w:val="28"/>
          <w:szCs w:val="28"/>
        </w:rPr>
        <w:t>Трегубовского</w:t>
      </w:r>
      <w:r w:rsidR="00743641">
        <w:rPr>
          <w:bCs/>
          <w:spacing w:val="-4"/>
          <w:sz w:val="28"/>
          <w:szCs w:val="28"/>
        </w:rPr>
        <w:t xml:space="preserve"> </w:t>
      </w:r>
      <w:r w:rsidR="00743641">
        <w:rPr>
          <w:sz w:val="28"/>
          <w:szCs w:val="28"/>
        </w:rPr>
        <w:t xml:space="preserve">сельского поселения </w:t>
      </w:r>
      <w:r w:rsidR="00743641">
        <w:rPr>
          <w:bCs/>
          <w:sz w:val="28"/>
          <w:szCs w:val="28"/>
        </w:rPr>
        <w:t>источники внутреннего финансирования дефицита бюджета Трегубовского сельского поселения на 201</w:t>
      </w:r>
      <w:r>
        <w:rPr>
          <w:bCs/>
          <w:sz w:val="28"/>
          <w:szCs w:val="28"/>
        </w:rPr>
        <w:t>6</w:t>
      </w:r>
      <w:r w:rsidR="00743641">
        <w:rPr>
          <w:bCs/>
          <w:sz w:val="28"/>
          <w:szCs w:val="28"/>
        </w:rPr>
        <w:t xml:space="preserve"> год в сумме</w:t>
      </w:r>
      <w:r w:rsidR="00F65D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FB0400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,</w:t>
      </w:r>
      <w:r w:rsidR="00FB0400">
        <w:rPr>
          <w:bCs/>
          <w:sz w:val="28"/>
          <w:szCs w:val="28"/>
        </w:rPr>
        <w:t>0</w:t>
      </w:r>
      <w:r w:rsidR="00743641">
        <w:rPr>
          <w:bCs/>
          <w:sz w:val="28"/>
          <w:szCs w:val="28"/>
        </w:rPr>
        <w:t xml:space="preserve"> тыс. рублей </w:t>
      </w:r>
      <w:r w:rsidR="00743641">
        <w:rPr>
          <w:sz w:val="28"/>
          <w:szCs w:val="28"/>
        </w:rPr>
        <w:t>согласно Прило</w:t>
      </w:r>
      <w:r>
        <w:rPr>
          <w:sz w:val="28"/>
          <w:szCs w:val="28"/>
        </w:rPr>
        <w:t>жению 10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C5113F" w:rsidRDefault="00C5113F" w:rsidP="00C5113F">
      <w:pPr>
        <w:pStyle w:val="Standard"/>
        <w:ind w:firstLine="708"/>
        <w:jc w:val="both"/>
      </w:pPr>
      <w:r>
        <w:rPr>
          <w:sz w:val="28"/>
          <w:szCs w:val="28"/>
        </w:rPr>
        <w:t xml:space="preserve">«6. Установить объем безвозмездных поступлений из районного </w:t>
      </w:r>
      <w:r w:rsidR="00470789">
        <w:rPr>
          <w:sz w:val="28"/>
          <w:szCs w:val="28"/>
        </w:rPr>
        <w:t>бюджета на 2016 год в сумме 3967</w:t>
      </w:r>
      <w:r>
        <w:rPr>
          <w:sz w:val="28"/>
          <w:szCs w:val="28"/>
        </w:rPr>
        <w:t>,6</w:t>
      </w:r>
      <w:r>
        <w:rPr>
          <w:b/>
        </w:rPr>
        <w:t xml:space="preserve"> </w:t>
      </w:r>
      <w:r>
        <w:rPr>
          <w:sz w:val="28"/>
          <w:szCs w:val="28"/>
        </w:rPr>
        <w:t xml:space="preserve">тыс. рублей согласно </w:t>
      </w:r>
      <w:r>
        <w:rPr>
          <w:spacing w:val="-4"/>
          <w:sz w:val="28"/>
          <w:szCs w:val="28"/>
        </w:rPr>
        <w:t xml:space="preserve">Приложению 5 </w:t>
      </w:r>
      <w:r>
        <w:rPr>
          <w:sz w:val="28"/>
          <w:szCs w:val="28"/>
        </w:rPr>
        <w:t>к настоящему решению</w:t>
      </w:r>
      <w:proofErr w:type="gramStart"/>
      <w:r>
        <w:rPr>
          <w:spacing w:val="-4"/>
          <w:sz w:val="28"/>
          <w:szCs w:val="28"/>
        </w:rPr>
        <w:t>.».</w:t>
      </w:r>
      <w:proofErr w:type="gramEnd"/>
    </w:p>
    <w:p w:rsidR="00C5113F" w:rsidRDefault="00C5113F">
      <w:pPr>
        <w:pStyle w:val="aa"/>
        <w:jc w:val="both"/>
        <w:rPr>
          <w:b/>
          <w:sz w:val="28"/>
          <w:szCs w:val="28"/>
        </w:rPr>
      </w:pPr>
    </w:p>
    <w:p w:rsidR="00D712FA" w:rsidRDefault="00D712FA">
      <w:pPr>
        <w:pStyle w:val="aa"/>
        <w:jc w:val="both"/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5D2C19" w:rsidRDefault="005D2C19">
      <w:pPr>
        <w:rPr>
          <w:b/>
          <w:sz w:val="28"/>
          <w:szCs w:val="28"/>
        </w:rPr>
      </w:pPr>
    </w:p>
    <w:p w:rsidR="00A65712" w:rsidRDefault="00A65712">
      <w:pPr>
        <w:rPr>
          <w:b/>
          <w:sz w:val="28"/>
          <w:szCs w:val="28"/>
        </w:rPr>
      </w:pPr>
    </w:p>
    <w:p w:rsidR="00C5113F" w:rsidRDefault="00C5113F">
      <w:pPr>
        <w:rPr>
          <w:b/>
          <w:sz w:val="28"/>
          <w:szCs w:val="28"/>
        </w:rPr>
      </w:pPr>
    </w:p>
    <w:p w:rsidR="00A65712" w:rsidRDefault="00A65712">
      <w:pPr>
        <w:rPr>
          <w:b/>
          <w:sz w:val="28"/>
          <w:szCs w:val="28"/>
        </w:rPr>
      </w:pPr>
    </w:p>
    <w:p w:rsidR="00D712FA" w:rsidRDefault="00743641" w:rsidP="004316EE">
      <w:pPr>
        <w:jc w:val="both"/>
      </w:pPr>
      <w:r>
        <w:rPr>
          <w:b/>
          <w:sz w:val="28"/>
          <w:szCs w:val="28"/>
        </w:rPr>
        <w:lastRenderedPageBreak/>
        <w:t xml:space="preserve">2. </w:t>
      </w:r>
      <w:r w:rsidR="004316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ти изменения в приложение № </w:t>
      </w:r>
      <w:r w:rsidR="004316EE">
        <w:rPr>
          <w:b/>
          <w:sz w:val="28"/>
          <w:szCs w:val="28"/>
        </w:rPr>
        <w:t>3, изложив его в следующей редакции</w:t>
      </w:r>
      <w:r>
        <w:rPr>
          <w:b/>
          <w:sz w:val="28"/>
          <w:szCs w:val="28"/>
        </w:rPr>
        <w:t>:</w:t>
      </w:r>
    </w:p>
    <w:p w:rsidR="00D712FA" w:rsidRDefault="00D712FA">
      <w:pPr>
        <w:pStyle w:val="ad"/>
        <w:spacing w:after="0"/>
        <w:ind w:left="0"/>
        <w:jc w:val="both"/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316EE" w:rsidTr="004316EE">
        <w:tc>
          <w:tcPr>
            <w:tcW w:w="4248" w:type="dxa"/>
            <w:shd w:val="clear" w:color="auto" w:fill="auto"/>
          </w:tcPr>
          <w:p w:rsidR="004316EE" w:rsidRDefault="004316EE" w:rsidP="004316E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316EE" w:rsidRDefault="004316EE" w:rsidP="004316E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316EE" w:rsidRDefault="004316EE" w:rsidP="004316EE">
            <w:pPr>
              <w:jc w:val="right"/>
            </w:pPr>
          </w:p>
          <w:p w:rsidR="004316EE" w:rsidRDefault="004316EE" w:rsidP="004316EE">
            <w:pPr>
              <w:jc w:val="right"/>
            </w:pPr>
            <w:r>
              <w:t>Приложение № 3 к решению</w:t>
            </w:r>
          </w:p>
          <w:p w:rsidR="004316EE" w:rsidRDefault="004316EE" w:rsidP="004316E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316EE" w:rsidRDefault="004316EE" w:rsidP="004316E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4316EE" w:rsidRDefault="004316EE" w:rsidP="004316E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4316EE" w:rsidRDefault="004316EE" w:rsidP="004316EE"/>
    <w:p w:rsidR="004316EE" w:rsidRDefault="004316EE" w:rsidP="004316EE"/>
    <w:p w:rsidR="004316EE" w:rsidRDefault="004316EE" w:rsidP="004316EE"/>
    <w:p w:rsidR="004316EE" w:rsidRDefault="004316EE" w:rsidP="00431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6 год</w:t>
      </w:r>
    </w:p>
    <w:p w:rsidR="004316EE" w:rsidRDefault="004316EE" w:rsidP="004316EE">
      <w:pPr>
        <w:jc w:val="center"/>
        <w:rPr>
          <w:b/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2478"/>
      </w:tblGrid>
      <w:tr w:rsidR="004316EE" w:rsidRPr="005A1E6C" w:rsidTr="004316EE">
        <w:trPr>
          <w:trHeight w:val="413"/>
        </w:trPr>
        <w:tc>
          <w:tcPr>
            <w:tcW w:w="2700" w:type="dxa"/>
            <w:vMerge w:val="restart"/>
          </w:tcPr>
          <w:p w:rsidR="004316EE" w:rsidRPr="005A1E6C" w:rsidRDefault="004316EE" w:rsidP="004316E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4316EE" w:rsidRPr="005A1E6C" w:rsidRDefault="004316EE" w:rsidP="004316E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  <w:r w:rsidRPr="005A1E6C">
              <w:t>Нормативы отчислений</w:t>
            </w:r>
          </w:p>
        </w:tc>
      </w:tr>
      <w:tr w:rsidR="004316EE" w:rsidRPr="005A1E6C" w:rsidTr="004316EE">
        <w:trPr>
          <w:trHeight w:val="412"/>
        </w:trPr>
        <w:tc>
          <w:tcPr>
            <w:tcW w:w="2700" w:type="dxa"/>
            <w:vMerge/>
          </w:tcPr>
          <w:p w:rsidR="004316EE" w:rsidRPr="005A1E6C" w:rsidRDefault="004316EE" w:rsidP="004316EE"/>
        </w:tc>
        <w:tc>
          <w:tcPr>
            <w:tcW w:w="5040" w:type="dxa"/>
            <w:vMerge/>
          </w:tcPr>
          <w:p w:rsidR="004316EE" w:rsidRPr="005A1E6C" w:rsidRDefault="004316EE" w:rsidP="004316EE"/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  <w:rPr>
                <w:lang w:val="en-US"/>
              </w:rPr>
            </w:pPr>
            <w:r>
              <w:t>%</w:t>
            </w:r>
          </w:p>
        </w:tc>
      </w:tr>
      <w:tr w:rsidR="004316EE" w:rsidRPr="005A1E6C" w:rsidTr="004316EE">
        <w:tc>
          <w:tcPr>
            <w:tcW w:w="2700" w:type="dxa"/>
          </w:tcPr>
          <w:p w:rsidR="004316EE" w:rsidRPr="005A1E6C" w:rsidRDefault="004316EE" w:rsidP="004316E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4316EE" w:rsidRPr="005A1E6C" w:rsidRDefault="004316EE" w:rsidP="004316EE">
            <w:pPr>
              <w:jc w:val="center"/>
            </w:pPr>
            <w:r w:rsidRPr="005A1E6C">
              <w:t>2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  <w:r w:rsidRPr="005A1E6C">
              <w:t>3</w:t>
            </w:r>
          </w:p>
        </w:tc>
      </w:tr>
      <w:tr w:rsidR="004316EE" w:rsidRPr="005A1E6C" w:rsidTr="004316EE">
        <w:tc>
          <w:tcPr>
            <w:tcW w:w="2700" w:type="dxa"/>
          </w:tcPr>
          <w:p w:rsidR="004316EE" w:rsidRPr="00921FFC" w:rsidRDefault="004316EE" w:rsidP="004316E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4316EE" w:rsidRPr="00921FFC" w:rsidRDefault="004316EE" w:rsidP="004316E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2478" w:type="dxa"/>
          </w:tcPr>
          <w:p w:rsidR="004316EE" w:rsidRPr="005A1E6C" w:rsidRDefault="004316EE" w:rsidP="004316EE"/>
        </w:tc>
      </w:tr>
      <w:tr w:rsidR="004316EE" w:rsidRPr="005A1E6C" w:rsidTr="004316EE">
        <w:tc>
          <w:tcPr>
            <w:tcW w:w="2700" w:type="dxa"/>
          </w:tcPr>
          <w:p w:rsidR="004316EE" w:rsidRPr="00921FFC" w:rsidRDefault="004316EE" w:rsidP="004316E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4316EE" w:rsidRPr="00A63348" w:rsidRDefault="004316EE" w:rsidP="004316E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2478" w:type="dxa"/>
          </w:tcPr>
          <w:p w:rsidR="004316EE" w:rsidRPr="005A1E6C" w:rsidRDefault="004316EE" w:rsidP="004316EE"/>
        </w:tc>
      </w:tr>
      <w:tr w:rsidR="004316EE" w:rsidRPr="005A1E6C" w:rsidTr="004316EE">
        <w:tc>
          <w:tcPr>
            <w:tcW w:w="2700" w:type="dxa"/>
          </w:tcPr>
          <w:p w:rsidR="004316EE" w:rsidRPr="00921FFC" w:rsidRDefault="004316EE" w:rsidP="004316E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4316EE" w:rsidRPr="00921FFC" w:rsidRDefault="004316EE" w:rsidP="004316E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2478" w:type="dxa"/>
          </w:tcPr>
          <w:p w:rsidR="004316EE" w:rsidRPr="005A1E6C" w:rsidRDefault="004316EE" w:rsidP="004316EE"/>
        </w:tc>
      </w:tr>
      <w:tr w:rsidR="004316EE" w:rsidRPr="005A1E6C" w:rsidTr="004316EE">
        <w:tc>
          <w:tcPr>
            <w:tcW w:w="2700" w:type="dxa"/>
            <w:tcBorders>
              <w:bottom w:val="single" w:sz="4" w:space="0" w:color="auto"/>
            </w:tcBorders>
          </w:tcPr>
          <w:p w:rsidR="004316EE" w:rsidRPr="00C81809" w:rsidRDefault="004316EE" w:rsidP="004316E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316EE" w:rsidRPr="00C81809" w:rsidRDefault="004316EE" w:rsidP="004316E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DF2D10" w:rsidTr="004316EE">
        <w:tc>
          <w:tcPr>
            <w:tcW w:w="2700" w:type="dxa"/>
            <w:shd w:val="clear" w:color="auto" w:fill="auto"/>
            <w:vAlign w:val="center"/>
          </w:tcPr>
          <w:p w:rsidR="004316EE" w:rsidRPr="00DF2D10" w:rsidRDefault="004316EE" w:rsidP="004316E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316EE" w:rsidRPr="00DF2D10" w:rsidRDefault="004316EE" w:rsidP="004316E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8" w:type="dxa"/>
            <w:shd w:val="clear" w:color="auto" w:fill="auto"/>
          </w:tcPr>
          <w:p w:rsidR="004316EE" w:rsidRPr="00DF2D10" w:rsidRDefault="004316EE" w:rsidP="004316EE">
            <w:pPr>
              <w:jc w:val="center"/>
            </w:pPr>
            <w:r>
              <w:t>2</w:t>
            </w:r>
          </w:p>
        </w:tc>
      </w:tr>
      <w:tr w:rsidR="004316EE" w:rsidRPr="00DF2D10" w:rsidTr="004316EE">
        <w:tc>
          <w:tcPr>
            <w:tcW w:w="2700" w:type="dxa"/>
            <w:shd w:val="clear" w:color="auto" w:fill="auto"/>
            <w:vAlign w:val="center"/>
          </w:tcPr>
          <w:p w:rsidR="004316EE" w:rsidRPr="00DF2D10" w:rsidRDefault="004316EE" w:rsidP="004316E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316EE" w:rsidRPr="00DF2D10" w:rsidRDefault="004316EE" w:rsidP="004316E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8" w:type="dxa"/>
            <w:shd w:val="clear" w:color="auto" w:fill="auto"/>
          </w:tcPr>
          <w:p w:rsidR="004316EE" w:rsidRPr="00DF2D10" w:rsidRDefault="004316EE" w:rsidP="004316EE">
            <w:pPr>
              <w:jc w:val="center"/>
            </w:pPr>
            <w:r>
              <w:t>2</w:t>
            </w:r>
          </w:p>
        </w:tc>
      </w:tr>
      <w:tr w:rsidR="004316EE" w:rsidRPr="00DF2D10" w:rsidTr="004316EE">
        <w:tc>
          <w:tcPr>
            <w:tcW w:w="2700" w:type="dxa"/>
            <w:shd w:val="clear" w:color="auto" w:fill="auto"/>
            <w:vAlign w:val="center"/>
          </w:tcPr>
          <w:p w:rsidR="004316EE" w:rsidRPr="00DF2D10" w:rsidRDefault="004316EE" w:rsidP="004316E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316EE" w:rsidRPr="00DF2D10" w:rsidRDefault="004316EE" w:rsidP="004316E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8" w:type="dxa"/>
            <w:shd w:val="clear" w:color="auto" w:fill="auto"/>
          </w:tcPr>
          <w:p w:rsidR="004316EE" w:rsidRPr="00DF2D10" w:rsidRDefault="004316EE" w:rsidP="004316EE">
            <w:pPr>
              <w:jc w:val="center"/>
            </w:pPr>
            <w:r>
              <w:t>2</w:t>
            </w:r>
          </w:p>
        </w:tc>
      </w:tr>
      <w:tr w:rsidR="004316EE" w:rsidRPr="00DF2D10" w:rsidTr="004316EE">
        <w:tc>
          <w:tcPr>
            <w:tcW w:w="2700" w:type="dxa"/>
            <w:shd w:val="clear" w:color="auto" w:fill="auto"/>
          </w:tcPr>
          <w:p w:rsidR="004316EE" w:rsidRPr="00921FFC" w:rsidRDefault="004316EE" w:rsidP="004316E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4316EE" w:rsidRPr="00921FFC" w:rsidRDefault="004316EE" w:rsidP="004316EE">
            <w:pPr>
              <w:jc w:val="center"/>
              <w:rPr>
                <w:b/>
              </w:rPr>
            </w:pPr>
            <w:r w:rsidRPr="00921FFC">
              <w:rPr>
                <w:b/>
              </w:rPr>
              <w:t xml:space="preserve">НАЛОГИ НА ТОВАРЫ (РАБОТЫ, УСЛУГИ), РЕАЛИЗУЕМЫЕ НА ТЕРРИТОРИИ РОССИЙСКОЙ </w:t>
            </w:r>
            <w:r w:rsidRPr="00921FFC">
              <w:rPr>
                <w:b/>
              </w:rPr>
              <w:lastRenderedPageBreak/>
              <w:t>ФЕДЕРАЦИИ</w:t>
            </w:r>
          </w:p>
        </w:tc>
        <w:tc>
          <w:tcPr>
            <w:tcW w:w="2478" w:type="dxa"/>
            <w:shd w:val="clear" w:color="auto" w:fill="auto"/>
          </w:tcPr>
          <w:p w:rsidR="004316EE" w:rsidRPr="00DF2D10" w:rsidRDefault="004316EE" w:rsidP="004316EE">
            <w:pPr>
              <w:jc w:val="center"/>
            </w:pPr>
          </w:p>
        </w:tc>
      </w:tr>
      <w:tr w:rsidR="004316EE" w:rsidRPr="00D7551D" w:rsidTr="004316EE">
        <w:tc>
          <w:tcPr>
            <w:tcW w:w="2700" w:type="dxa"/>
            <w:shd w:val="clear" w:color="auto" w:fill="auto"/>
          </w:tcPr>
          <w:p w:rsidR="004316EE" w:rsidRPr="00921FFC" w:rsidRDefault="004316EE" w:rsidP="004316EE">
            <w:pPr>
              <w:jc w:val="center"/>
            </w:pPr>
            <w:r w:rsidRPr="00921FFC">
              <w:lastRenderedPageBreak/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4316EE" w:rsidRPr="008D2187" w:rsidRDefault="004316EE" w:rsidP="004316E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8" w:type="dxa"/>
            <w:shd w:val="clear" w:color="auto" w:fill="auto"/>
          </w:tcPr>
          <w:p w:rsidR="004316EE" w:rsidRPr="00D7551D" w:rsidRDefault="004316EE" w:rsidP="004316EE">
            <w:pPr>
              <w:jc w:val="center"/>
            </w:pPr>
            <w:r>
              <w:t>0,0297</w:t>
            </w:r>
          </w:p>
        </w:tc>
      </w:tr>
      <w:tr w:rsidR="004316EE" w:rsidRPr="00D7551D" w:rsidTr="004316EE">
        <w:tc>
          <w:tcPr>
            <w:tcW w:w="2700" w:type="dxa"/>
            <w:shd w:val="clear" w:color="auto" w:fill="auto"/>
          </w:tcPr>
          <w:p w:rsidR="004316EE" w:rsidRPr="00921FFC" w:rsidRDefault="004316EE" w:rsidP="004316EE">
            <w:pPr>
              <w:jc w:val="center"/>
            </w:pPr>
            <w:r w:rsidRPr="00921FFC"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4316EE" w:rsidRPr="008D2187" w:rsidRDefault="004316EE" w:rsidP="004316E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8" w:type="dxa"/>
            <w:shd w:val="clear" w:color="auto" w:fill="auto"/>
          </w:tcPr>
          <w:p w:rsidR="004316EE" w:rsidRPr="00D7551D" w:rsidRDefault="004316EE" w:rsidP="004316EE">
            <w:pPr>
              <w:jc w:val="center"/>
            </w:pPr>
            <w:r>
              <w:t>0,0297</w:t>
            </w:r>
          </w:p>
        </w:tc>
      </w:tr>
      <w:tr w:rsidR="004316EE" w:rsidRPr="00D7551D" w:rsidTr="004316EE">
        <w:tc>
          <w:tcPr>
            <w:tcW w:w="2700" w:type="dxa"/>
            <w:shd w:val="clear" w:color="auto" w:fill="auto"/>
          </w:tcPr>
          <w:p w:rsidR="004316EE" w:rsidRPr="00A63348" w:rsidRDefault="004316EE" w:rsidP="004316EE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4316EE" w:rsidRPr="008D2187" w:rsidRDefault="004316EE" w:rsidP="004316E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8" w:type="dxa"/>
            <w:shd w:val="clear" w:color="auto" w:fill="auto"/>
          </w:tcPr>
          <w:p w:rsidR="004316EE" w:rsidRPr="00D7551D" w:rsidRDefault="004316EE" w:rsidP="004316EE">
            <w:pPr>
              <w:jc w:val="center"/>
            </w:pPr>
            <w:r>
              <w:t>0,0297</w:t>
            </w:r>
          </w:p>
        </w:tc>
      </w:tr>
      <w:tr w:rsidR="004316EE" w:rsidRPr="00D7551D" w:rsidTr="004316EE">
        <w:tc>
          <w:tcPr>
            <w:tcW w:w="2700" w:type="dxa"/>
            <w:shd w:val="clear" w:color="auto" w:fill="auto"/>
          </w:tcPr>
          <w:p w:rsidR="004316EE" w:rsidRPr="00F329BC" w:rsidRDefault="004316EE" w:rsidP="004316EE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4316EE" w:rsidRPr="008D2187" w:rsidRDefault="004316EE" w:rsidP="004316E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8" w:type="dxa"/>
            <w:shd w:val="clear" w:color="auto" w:fill="auto"/>
          </w:tcPr>
          <w:p w:rsidR="004316EE" w:rsidRPr="00D7551D" w:rsidRDefault="004316EE" w:rsidP="004316EE">
            <w:pPr>
              <w:jc w:val="center"/>
            </w:pPr>
            <w:r>
              <w:t>0,0297</w:t>
            </w:r>
          </w:p>
        </w:tc>
      </w:tr>
      <w:tr w:rsidR="004316EE" w:rsidRPr="005A1E6C" w:rsidTr="004316EE">
        <w:trPr>
          <w:trHeight w:val="290"/>
        </w:trPr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rPr>
          <w:trHeight w:val="313"/>
        </w:trPr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DF2D10" w:rsidTr="004316E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4316EE" w:rsidRPr="00DF2D10" w:rsidRDefault="004316EE" w:rsidP="004316EE">
            <w:pPr>
              <w:jc w:val="center"/>
            </w:pPr>
            <w:r w:rsidRPr="00DF2D10">
              <w:t>1 05 03010 01 0000 110</w:t>
            </w:r>
          </w:p>
          <w:p w:rsidR="004316EE" w:rsidRPr="00DF2D10" w:rsidRDefault="004316EE" w:rsidP="004316E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316EE" w:rsidRPr="00DF2D10" w:rsidRDefault="004316EE" w:rsidP="004316EE">
            <w:r w:rsidRPr="00DF2D10">
              <w:t>Единый сельскохозяйственный налог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4316EE" w:rsidRPr="00DF2D10" w:rsidRDefault="004316EE" w:rsidP="004316E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4316EE" w:rsidRPr="00DF2D10" w:rsidTr="004316EE">
        <w:trPr>
          <w:trHeight w:val="313"/>
        </w:trPr>
        <w:tc>
          <w:tcPr>
            <w:tcW w:w="2700" w:type="dxa"/>
            <w:shd w:val="clear" w:color="auto" w:fill="auto"/>
          </w:tcPr>
          <w:p w:rsidR="004316EE" w:rsidRPr="00DF2D10" w:rsidRDefault="004316EE" w:rsidP="004316E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4316EE" w:rsidRPr="00DF2D10" w:rsidRDefault="004316EE" w:rsidP="004316E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78" w:type="dxa"/>
            <w:shd w:val="clear" w:color="auto" w:fill="auto"/>
          </w:tcPr>
          <w:p w:rsidR="004316EE" w:rsidRPr="00DF2D10" w:rsidRDefault="004316EE" w:rsidP="004316EE">
            <w:pPr>
              <w:jc w:val="center"/>
            </w:pPr>
            <w:r w:rsidRPr="00DF2D10">
              <w:t>30</w:t>
            </w:r>
          </w:p>
        </w:tc>
      </w:tr>
      <w:tr w:rsidR="004316EE" w:rsidRPr="005A1E6C" w:rsidTr="004316EE">
        <w:trPr>
          <w:trHeight w:val="310"/>
        </w:trPr>
        <w:tc>
          <w:tcPr>
            <w:tcW w:w="2700" w:type="dxa"/>
          </w:tcPr>
          <w:p w:rsidR="004316EE" w:rsidRPr="005A1E6C" w:rsidRDefault="004316EE" w:rsidP="004316E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4316EE" w:rsidRPr="005A1E6C" w:rsidRDefault="004316EE" w:rsidP="004316E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rPr>
          <w:trHeight w:val="333"/>
        </w:trPr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c>
          <w:tcPr>
            <w:tcW w:w="2700" w:type="dxa"/>
          </w:tcPr>
          <w:p w:rsidR="004316EE" w:rsidRPr="005A1E6C" w:rsidRDefault="004316EE" w:rsidP="004316E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4316EE" w:rsidRPr="005A1E6C" w:rsidRDefault="004316EE" w:rsidP="004316E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c>
          <w:tcPr>
            <w:tcW w:w="2700" w:type="dxa"/>
            <w:shd w:val="clear" w:color="auto" w:fill="auto"/>
          </w:tcPr>
          <w:p w:rsidR="004316EE" w:rsidRDefault="004316EE" w:rsidP="004316E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  <w:shd w:val="clear" w:color="auto" w:fill="auto"/>
          </w:tcPr>
          <w:p w:rsidR="004316EE" w:rsidRDefault="004316EE" w:rsidP="004316E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4316EE" w:rsidRDefault="004316EE" w:rsidP="004316E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c>
          <w:tcPr>
            <w:tcW w:w="2700" w:type="dxa"/>
            <w:shd w:val="clear" w:color="auto" w:fill="auto"/>
          </w:tcPr>
          <w:p w:rsidR="004316EE" w:rsidRDefault="004316EE" w:rsidP="004316E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  <w:shd w:val="clear" w:color="auto" w:fill="auto"/>
          </w:tcPr>
          <w:p w:rsidR="004316EE" w:rsidRDefault="004316EE" w:rsidP="004316E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316EE" w:rsidRDefault="004316EE" w:rsidP="004316E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316EE" w:rsidRDefault="004316EE" w:rsidP="004316E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316EE" w:rsidRDefault="004316EE" w:rsidP="004316E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75317B" w:rsidTr="004316EE">
        <w:tc>
          <w:tcPr>
            <w:tcW w:w="2700" w:type="dxa"/>
          </w:tcPr>
          <w:p w:rsidR="004316EE" w:rsidRPr="0075317B" w:rsidRDefault="004316EE" w:rsidP="004316E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lastRenderedPageBreak/>
              <w:t>1 08 00000 00 0000 000</w:t>
            </w:r>
          </w:p>
        </w:tc>
        <w:tc>
          <w:tcPr>
            <w:tcW w:w="5040" w:type="dxa"/>
          </w:tcPr>
          <w:p w:rsidR="004316EE" w:rsidRPr="0075317B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2478" w:type="dxa"/>
          </w:tcPr>
          <w:p w:rsidR="004316EE" w:rsidRPr="0075317B" w:rsidRDefault="004316EE" w:rsidP="004316EE">
            <w:pPr>
              <w:jc w:val="center"/>
              <w:rPr>
                <w:b/>
              </w:rPr>
            </w:pPr>
          </w:p>
        </w:tc>
      </w:tr>
      <w:tr w:rsidR="004316EE" w:rsidRPr="005A1E6C" w:rsidTr="004316EE">
        <w:tc>
          <w:tcPr>
            <w:tcW w:w="2700" w:type="dxa"/>
          </w:tcPr>
          <w:p w:rsidR="004316EE" w:rsidRPr="00C60F1F" w:rsidRDefault="004316EE" w:rsidP="004316EE">
            <w:r w:rsidRPr="00C60F1F">
              <w:t>1 08 04020 01 0000 110</w:t>
            </w:r>
          </w:p>
        </w:tc>
        <w:tc>
          <w:tcPr>
            <w:tcW w:w="5040" w:type="dxa"/>
          </w:tcPr>
          <w:p w:rsidR="004316EE" w:rsidRPr="00C60F1F" w:rsidRDefault="004316EE" w:rsidP="004316E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4316EE" w:rsidRPr="005A1E6C" w:rsidTr="004316EE"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8" w:type="dxa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rPr>
          <w:trHeight w:val="414"/>
        </w:trPr>
        <w:tc>
          <w:tcPr>
            <w:tcW w:w="2700" w:type="dxa"/>
          </w:tcPr>
          <w:p w:rsidR="004316EE" w:rsidRPr="005A1E6C" w:rsidRDefault="004316EE" w:rsidP="004316E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4316EE" w:rsidRPr="008D2187" w:rsidRDefault="004316EE" w:rsidP="004316E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481"/>
        </w:trPr>
        <w:tc>
          <w:tcPr>
            <w:tcW w:w="2700" w:type="dxa"/>
          </w:tcPr>
          <w:p w:rsidR="004316EE" w:rsidRPr="00C81809" w:rsidRDefault="004316EE" w:rsidP="004316E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4316EE" w:rsidRPr="00C81809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rPr>
          <w:trHeight w:val="645"/>
        </w:trPr>
        <w:tc>
          <w:tcPr>
            <w:tcW w:w="2700" w:type="dxa"/>
          </w:tcPr>
          <w:p w:rsidR="004316EE" w:rsidRPr="00B47907" w:rsidRDefault="004316EE" w:rsidP="004316E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4316EE" w:rsidRPr="007C65D7" w:rsidRDefault="004316EE" w:rsidP="004316E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645"/>
        </w:trPr>
        <w:tc>
          <w:tcPr>
            <w:tcW w:w="2700" w:type="dxa"/>
          </w:tcPr>
          <w:p w:rsidR="004316EE" w:rsidRPr="00B47907" w:rsidRDefault="004316EE" w:rsidP="004316E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4316EE" w:rsidRPr="007C65D7" w:rsidRDefault="004316EE" w:rsidP="004316E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343"/>
        </w:trPr>
        <w:tc>
          <w:tcPr>
            <w:tcW w:w="2700" w:type="dxa"/>
            <w:shd w:val="clear" w:color="auto" w:fill="auto"/>
          </w:tcPr>
          <w:p w:rsidR="004316EE" w:rsidRPr="00B47907" w:rsidRDefault="004316EE" w:rsidP="004316E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4316EE" w:rsidRPr="00B47907" w:rsidRDefault="004316EE" w:rsidP="004316E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645"/>
        </w:trPr>
        <w:tc>
          <w:tcPr>
            <w:tcW w:w="2700" w:type="dxa"/>
            <w:shd w:val="clear" w:color="auto" w:fill="auto"/>
          </w:tcPr>
          <w:p w:rsidR="004316EE" w:rsidRPr="00B47907" w:rsidRDefault="004316EE" w:rsidP="004316E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4316EE" w:rsidRPr="00B47907" w:rsidRDefault="004316EE" w:rsidP="004316EE">
            <w:r w:rsidRPr="00B47907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</w:t>
            </w:r>
            <w:r w:rsidRPr="00B47907">
              <w:lastRenderedPageBreak/>
              <w:t>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lastRenderedPageBreak/>
              <w:t>100</w:t>
            </w:r>
          </w:p>
        </w:tc>
      </w:tr>
      <w:tr w:rsidR="004316EE" w:rsidRPr="005A1E6C" w:rsidTr="004316EE">
        <w:trPr>
          <w:trHeight w:val="555"/>
        </w:trPr>
        <w:tc>
          <w:tcPr>
            <w:tcW w:w="2700" w:type="dxa"/>
            <w:shd w:val="clear" w:color="auto" w:fill="auto"/>
          </w:tcPr>
          <w:p w:rsidR="004316EE" w:rsidRPr="00E42039" w:rsidRDefault="004316EE" w:rsidP="004316EE">
            <w:pPr>
              <w:rPr>
                <w:snapToGrid w:val="0"/>
              </w:rPr>
            </w:pPr>
            <w:r w:rsidRPr="00E42039">
              <w:rPr>
                <w:snapToGrid w:val="0"/>
              </w:rPr>
              <w:lastRenderedPageBreak/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4316EE" w:rsidRPr="00E42039" w:rsidRDefault="004316EE" w:rsidP="004316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277"/>
        </w:trPr>
        <w:tc>
          <w:tcPr>
            <w:tcW w:w="2700" w:type="dxa"/>
            <w:shd w:val="clear" w:color="auto" w:fill="auto"/>
          </w:tcPr>
          <w:p w:rsidR="004316EE" w:rsidRPr="0075317B" w:rsidRDefault="004316EE" w:rsidP="004316E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4316EE" w:rsidRPr="0075317B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rPr>
          <w:trHeight w:val="165"/>
        </w:trPr>
        <w:tc>
          <w:tcPr>
            <w:tcW w:w="2700" w:type="dxa"/>
            <w:shd w:val="clear" w:color="auto" w:fill="auto"/>
          </w:tcPr>
          <w:p w:rsidR="004316EE" w:rsidRPr="00B47907" w:rsidRDefault="004316EE" w:rsidP="004316E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B47907" w:rsidRDefault="004316EE" w:rsidP="004316E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165"/>
        </w:trPr>
        <w:tc>
          <w:tcPr>
            <w:tcW w:w="2700" w:type="dxa"/>
            <w:shd w:val="clear" w:color="auto" w:fill="auto"/>
          </w:tcPr>
          <w:p w:rsidR="004316EE" w:rsidRPr="00B47907" w:rsidRDefault="004316EE" w:rsidP="004316E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B47907" w:rsidRDefault="004316EE" w:rsidP="004316E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165"/>
        </w:trPr>
        <w:tc>
          <w:tcPr>
            <w:tcW w:w="2700" w:type="dxa"/>
            <w:shd w:val="clear" w:color="auto" w:fill="auto"/>
          </w:tcPr>
          <w:p w:rsidR="004316EE" w:rsidRPr="00B47907" w:rsidRDefault="004316EE" w:rsidP="004316E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B47907" w:rsidRDefault="004316EE" w:rsidP="004316E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7F2513" w:rsidRPr="005A1E6C" w:rsidTr="007F2513">
        <w:trPr>
          <w:trHeight w:val="165"/>
        </w:trPr>
        <w:tc>
          <w:tcPr>
            <w:tcW w:w="2700" w:type="dxa"/>
            <w:shd w:val="clear" w:color="auto" w:fill="E0E0E0" w:themeFill="background1" w:themeFillShade="E6"/>
          </w:tcPr>
          <w:p w:rsidR="007F2513" w:rsidRPr="007F2513" w:rsidRDefault="007F2513" w:rsidP="007F2513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E0E0E0" w:themeFill="background1" w:themeFillShade="E6"/>
          </w:tcPr>
          <w:p w:rsidR="007F2513" w:rsidRPr="007F2513" w:rsidRDefault="007F2513" w:rsidP="007F2513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478" w:type="dxa"/>
            <w:shd w:val="clear" w:color="auto" w:fill="E0E0E0" w:themeFill="background1" w:themeFillShade="E6"/>
          </w:tcPr>
          <w:p w:rsidR="007F2513" w:rsidRPr="005A1E6C" w:rsidRDefault="007F2513" w:rsidP="004316EE">
            <w:pPr>
              <w:jc w:val="center"/>
            </w:pPr>
            <w:r>
              <w:t>100</w:t>
            </w:r>
          </w:p>
        </w:tc>
      </w:tr>
      <w:tr w:rsidR="004316EE" w:rsidRPr="005A1E6C" w:rsidTr="004316EE">
        <w:trPr>
          <w:trHeight w:val="165"/>
        </w:trPr>
        <w:tc>
          <w:tcPr>
            <w:tcW w:w="2700" w:type="dxa"/>
            <w:shd w:val="clear" w:color="auto" w:fill="auto"/>
          </w:tcPr>
          <w:p w:rsidR="004316EE" w:rsidRPr="0024414F" w:rsidRDefault="004316EE" w:rsidP="004316E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24414F" w:rsidRDefault="004316EE" w:rsidP="004316E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276"/>
        </w:trPr>
        <w:tc>
          <w:tcPr>
            <w:tcW w:w="2700" w:type="dxa"/>
            <w:shd w:val="clear" w:color="auto" w:fill="auto"/>
          </w:tcPr>
          <w:p w:rsidR="004316EE" w:rsidRPr="0024414F" w:rsidRDefault="004316EE" w:rsidP="004316E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24414F" w:rsidRDefault="004316EE" w:rsidP="004316E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276"/>
        </w:trPr>
        <w:tc>
          <w:tcPr>
            <w:tcW w:w="2700" w:type="dxa"/>
            <w:shd w:val="clear" w:color="auto" w:fill="auto"/>
          </w:tcPr>
          <w:p w:rsidR="004316EE" w:rsidRPr="0024414F" w:rsidRDefault="004316EE" w:rsidP="004316E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24414F" w:rsidRDefault="004316EE" w:rsidP="004316E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 xml:space="preserve">поселений, либо в связи с уклонением от заключения таких контрактов или иных </w:t>
            </w:r>
            <w:r w:rsidRPr="0024414F">
              <w:rPr>
                <w:color w:val="000000"/>
              </w:rPr>
              <w:lastRenderedPageBreak/>
              <w:t>договоров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lastRenderedPageBreak/>
              <w:t>100</w:t>
            </w:r>
          </w:p>
        </w:tc>
      </w:tr>
      <w:tr w:rsidR="004316EE" w:rsidRPr="005A1E6C" w:rsidTr="004316EE">
        <w:trPr>
          <w:trHeight w:val="630"/>
        </w:trPr>
        <w:tc>
          <w:tcPr>
            <w:tcW w:w="2700" w:type="dxa"/>
            <w:shd w:val="clear" w:color="auto" w:fill="auto"/>
          </w:tcPr>
          <w:p w:rsidR="004316EE" w:rsidRPr="0024414F" w:rsidRDefault="004316EE" w:rsidP="004316EE">
            <w:r w:rsidRPr="0024414F">
              <w:lastRenderedPageBreak/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4316EE" w:rsidRPr="0024414F" w:rsidRDefault="004316EE" w:rsidP="004316E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259"/>
        </w:trPr>
        <w:tc>
          <w:tcPr>
            <w:tcW w:w="2700" w:type="dxa"/>
            <w:shd w:val="clear" w:color="auto" w:fill="auto"/>
          </w:tcPr>
          <w:p w:rsidR="004316EE" w:rsidRPr="0075317B" w:rsidRDefault="004316EE" w:rsidP="004316E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4316EE" w:rsidRPr="0075317B" w:rsidRDefault="004316EE" w:rsidP="004316E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</w:p>
        </w:tc>
      </w:tr>
      <w:tr w:rsidR="004316EE" w:rsidRPr="005A1E6C" w:rsidTr="004316EE">
        <w:trPr>
          <w:trHeight w:val="276"/>
        </w:trPr>
        <w:tc>
          <w:tcPr>
            <w:tcW w:w="2700" w:type="dxa"/>
            <w:shd w:val="clear" w:color="auto" w:fill="auto"/>
          </w:tcPr>
          <w:p w:rsidR="004316EE" w:rsidRPr="005A1E6C" w:rsidRDefault="004316EE" w:rsidP="004316E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4316EE" w:rsidRPr="005A1E6C" w:rsidRDefault="004316EE" w:rsidP="004316E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  <w:tr w:rsidR="004316EE" w:rsidRPr="005A1E6C" w:rsidTr="004316EE">
        <w:trPr>
          <w:trHeight w:val="268"/>
        </w:trPr>
        <w:tc>
          <w:tcPr>
            <w:tcW w:w="2700" w:type="dxa"/>
            <w:shd w:val="clear" w:color="auto" w:fill="auto"/>
          </w:tcPr>
          <w:p w:rsidR="004316EE" w:rsidRPr="005A1E6C" w:rsidRDefault="004316EE" w:rsidP="004316E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4316EE" w:rsidRPr="005A1E6C" w:rsidRDefault="004316EE" w:rsidP="004316E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2478" w:type="dxa"/>
            <w:shd w:val="clear" w:color="auto" w:fill="auto"/>
          </w:tcPr>
          <w:p w:rsidR="004316EE" w:rsidRPr="005A1E6C" w:rsidRDefault="004316EE" w:rsidP="004316EE">
            <w:pPr>
              <w:jc w:val="center"/>
            </w:pPr>
            <w:r w:rsidRPr="005A1E6C">
              <w:t>100</w:t>
            </w:r>
          </w:p>
        </w:tc>
      </w:tr>
    </w:tbl>
    <w:p w:rsidR="00D712FA" w:rsidRDefault="00D712FA">
      <w:pPr>
        <w:rPr>
          <w:sz w:val="28"/>
          <w:szCs w:val="28"/>
        </w:rPr>
      </w:pPr>
    </w:p>
    <w:p w:rsidR="00D712FA" w:rsidRDefault="00D712FA">
      <w:pPr>
        <w:rPr>
          <w:sz w:val="28"/>
          <w:szCs w:val="28"/>
        </w:rPr>
      </w:pPr>
    </w:p>
    <w:p w:rsidR="00D712FA" w:rsidRDefault="00D712FA">
      <w:pPr>
        <w:rPr>
          <w:sz w:val="28"/>
          <w:szCs w:val="28"/>
        </w:rPr>
      </w:pPr>
    </w:p>
    <w:p w:rsidR="00AC2694" w:rsidRDefault="000F75A7" w:rsidP="00AC2694">
      <w:pPr>
        <w:jc w:val="both"/>
      </w:pPr>
      <w:r>
        <w:rPr>
          <w:b/>
          <w:sz w:val="28"/>
          <w:szCs w:val="28"/>
        </w:rPr>
        <w:t>3</w:t>
      </w:r>
      <w:r w:rsidR="00743641">
        <w:rPr>
          <w:b/>
          <w:sz w:val="28"/>
          <w:szCs w:val="28"/>
        </w:rPr>
        <w:t>. Внести изменения в приложение № 4</w:t>
      </w:r>
      <w:r w:rsidR="00AC2694">
        <w:rPr>
          <w:b/>
          <w:sz w:val="28"/>
          <w:szCs w:val="28"/>
        </w:rPr>
        <w:t>, изложив его в следующей редакции:</w:t>
      </w:r>
    </w:p>
    <w:p w:rsidR="000F75A7" w:rsidRDefault="000F75A7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F75A7" w:rsidTr="00962F41">
        <w:tc>
          <w:tcPr>
            <w:tcW w:w="4248" w:type="dxa"/>
            <w:shd w:val="clear" w:color="auto" w:fill="auto"/>
          </w:tcPr>
          <w:p w:rsidR="000F75A7" w:rsidRDefault="000F75A7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F75A7" w:rsidRDefault="000F75A7" w:rsidP="000F75A7"/>
          <w:p w:rsidR="000F75A7" w:rsidRDefault="000F75A7" w:rsidP="00962F41">
            <w:pPr>
              <w:jc w:val="right"/>
            </w:pPr>
            <w:r>
              <w:t>Приложение № 4 к решению</w:t>
            </w:r>
          </w:p>
          <w:p w:rsidR="000F75A7" w:rsidRDefault="000F75A7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F75A7" w:rsidRDefault="000F75A7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F75A7" w:rsidRDefault="000F75A7" w:rsidP="00962F41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F75A7" w:rsidRDefault="000F75A7" w:rsidP="000F75A7"/>
    <w:p w:rsidR="000F75A7" w:rsidRDefault="000F75A7" w:rsidP="000F75A7"/>
    <w:tbl>
      <w:tblPr>
        <w:tblW w:w="10359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2803"/>
        <w:gridCol w:w="176"/>
      </w:tblGrid>
      <w:tr w:rsidR="000F75A7" w:rsidRPr="00837753" w:rsidTr="00962F41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F75A7" w:rsidRDefault="000F75A7" w:rsidP="00962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0F75A7" w:rsidRPr="00837753" w:rsidRDefault="000F75A7" w:rsidP="00962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8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F75A7" w:rsidRPr="00C84CDE" w:rsidRDefault="000F75A7" w:rsidP="00962F41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F75A7" w:rsidRPr="00193426" w:rsidTr="00EA5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6E5DD3" w:rsidRDefault="000F75A7" w:rsidP="00962F41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F75A7" w:rsidRPr="00193426" w:rsidRDefault="000F75A7" w:rsidP="00962F41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F75A7" w:rsidRPr="00193426" w:rsidRDefault="00EA5F6D" w:rsidP="00962F41">
            <w:pPr>
              <w:jc w:val="center"/>
              <w:rPr>
                <w:b/>
              </w:rPr>
            </w:pPr>
            <w:r>
              <w:rPr>
                <w:b/>
              </w:rPr>
              <w:t>3841,6</w:t>
            </w:r>
          </w:p>
        </w:tc>
      </w:tr>
      <w:tr w:rsidR="000F75A7" w:rsidRPr="001934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/>
        </w:tc>
        <w:tc>
          <w:tcPr>
            <w:tcW w:w="4500" w:type="dxa"/>
          </w:tcPr>
          <w:p w:rsidR="000F75A7" w:rsidRPr="00193426" w:rsidRDefault="000F75A7" w:rsidP="00962F41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93426" w:rsidRDefault="000F75A7" w:rsidP="00962F41">
            <w:pPr>
              <w:jc w:val="center"/>
              <w:rPr>
                <w:b/>
              </w:rPr>
            </w:pPr>
            <w:r>
              <w:rPr>
                <w:b/>
              </w:rPr>
              <w:t>3043,6</w:t>
            </w:r>
          </w:p>
        </w:tc>
      </w:tr>
      <w:tr w:rsidR="000F75A7" w:rsidRPr="00044913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F75A7" w:rsidRPr="00044913" w:rsidRDefault="000F75A7" w:rsidP="00962F41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0F75A7" w:rsidRPr="00044913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43,6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</w:tcPr>
          <w:p w:rsidR="000F75A7" w:rsidRPr="00C84CDE" w:rsidRDefault="000F75A7" w:rsidP="00962F41">
            <w:pPr>
              <w:jc w:val="center"/>
            </w:pPr>
            <w:r>
              <w:t>143,6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F75A7" w:rsidRPr="00DF2D10" w:rsidRDefault="000F75A7" w:rsidP="00962F41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C84CDE" w:rsidRDefault="000F75A7" w:rsidP="00962F41">
            <w:pPr>
              <w:jc w:val="center"/>
            </w:pPr>
            <w:r>
              <w:t>143,6</w:t>
            </w:r>
          </w:p>
        </w:tc>
      </w:tr>
      <w:tr w:rsidR="000F75A7" w:rsidRPr="005A1E6C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F75A7" w:rsidRPr="00DF2D10" w:rsidRDefault="000F75A7" w:rsidP="00962F41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DF2D10"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5A1E6C" w:rsidRDefault="000F75A7" w:rsidP="00962F41">
            <w:pPr>
              <w:jc w:val="center"/>
            </w:pPr>
            <w:r>
              <w:lastRenderedPageBreak/>
              <w:t>0</w:t>
            </w:r>
          </w:p>
        </w:tc>
      </w:tr>
      <w:tr w:rsidR="000F75A7" w:rsidRPr="005A1E6C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lastRenderedPageBreak/>
              <w:t>1 01 02030 01 0000 110</w:t>
            </w:r>
          </w:p>
        </w:tc>
        <w:tc>
          <w:tcPr>
            <w:tcW w:w="4500" w:type="dxa"/>
            <w:vAlign w:val="center"/>
          </w:tcPr>
          <w:p w:rsidR="000F75A7" w:rsidRPr="00DF2D10" w:rsidRDefault="000F75A7" w:rsidP="00962F41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5A1E6C" w:rsidRDefault="000F75A7" w:rsidP="00962F41">
            <w:pPr>
              <w:jc w:val="center"/>
            </w:pPr>
            <w:r>
              <w:t>0</w:t>
            </w:r>
          </w:p>
        </w:tc>
      </w:tr>
      <w:tr w:rsidR="000F75A7" w:rsidRPr="00044913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0F75A7" w:rsidRPr="00044913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624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9E54C6" w:rsidRDefault="000F75A7" w:rsidP="00962F41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230</w:t>
            </w:r>
            <w:r w:rsidRPr="007D0770">
              <w:t>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757E1" w:rsidRDefault="000F75A7" w:rsidP="00962F41">
            <w:r w:rsidRPr="00E757E1">
              <w:t>1 03 02240 01 0000 110</w:t>
            </w:r>
          </w:p>
          <w:p w:rsidR="000F75A7" w:rsidRPr="00E757E1" w:rsidRDefault="000F75A7" w:rsidP="00962F41"/>
        </w:tc>
        <w:tc>
          <w:tcPr>
            <w:tcW w:w="4500" w:type="dxa"/>
          </w:tcPr>
          <w:p w:rsidR="000F75A7" w:rsidRPr="008D2187" w:rsidRDefault="000F75A7" w:rsidP="00962F41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5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757E1" w:rsidRDefault="000F75A7" w:rsidP="00962F41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370,0</w:t>
            </w:r>
          </w:p>
        </w:tc>
      </w:tr>
      <w:tr w:rsidR="000F75A7" w:rsidRPr="007D077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757E1" w:rsidRDefault="000F75A7" w:rsidP="00962F41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7D0770" w:rsidRDefault="000F75A7" w:rsidP="00962F41">
            <w:pPr>
              <w:jc w:val="center"/>
            </w:pPr>
            <w:r>
              <w:t>19,0</w:t>
            </w:r>
          </w:p>
        </w:tc>
      </w:tr>
      <w:tr w:rsidR="000F75A7" w:rsidRPr="001527F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527FB" w:rsidRDefault="000F75A7" w:rsidP="00962F41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F75A7" w:rsidRPr="001527FB" w:rsidRDefault="000F75A7" w:rsidP="00962F41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</w:tcPr>
          <w:p w:rsidR="000F75A7" w:rsidRPr="001527FB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527FB" w:rsidRDefault="000F75A7" w:rsidP="00962F41">
            <w:pPr>
              <w:rPr>
                <w:snapToGrid w:val="0"/>
              </w:rPr>
            </w:pPr>
            <w:r w:rsidRPr="001527FB">
              <w:rPr>
                <w:snapToGrid w:val="0"/>
              </w:rPr>
              <w:lastRenderedPageBreak/>
              <w:t>1 05 03000 01 0000 110</w:t>
            </w:r>
          </w:p>
        </w:tc>
        <w:tc>
          <w:tcPr>
            <w:tcW w:w="4500" w:type="dxa"/>
          </w:tcPr>
          <w:p w:rsidR="000F75A7" w:rsidRPr="001527FB" w:rsidRDefault="000F75A7" w:rsidP="00962F41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5 03010 01 0000 110</w:t>
            </w:r>
          </w:p>
          <w:p w:rsidR="000F75A7" w:rsidRPr="00DF2D10" w:rsidRDefault="000F75A7" w:rsidP="00962F41"/>
        </w:tc>
        <w:tc>
          <w:tcPr>
            <w:tcW w:w="4500" w:type="dxa"/>
          </w:tcPr>
          <w:p w:rsidR="000F75A7" w:rsidRPr="00DF2D10" w:rsidRDefault="000F75A7" w:rsidP="00962F41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F2D10" w:rsidRDefault="000F75A7" w:rsidP="00962F41">
            <w:r w:rsidRPr="00DF2D10">
              <w:t>1 05 03020 01 0000 110</w:t>
            </w:r>
          </w:p>
        </w:tc>
        <w:tc>
          <w:tcPr>
            <w:tcW w:w="4500" w:type="dxa"/>
          </w:tcPr>
          <w:p w:rsidR="000F75A7" w:rsidRPr="00DF2D10" w:rsidRDefault="000F75A7" w:rsidP="00962F41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0,0</w:t>
            </w:r>
          </w:p>
        </w:tc>
      </w:tr>
      <w:tr w:rsidR="000F75A7" w:rsidRPr="00044913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44913" w:rsidRDefault="000F75A7" w:rsidP="00962F41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0F75A7" w:rsidRPr="00044913" w:rsidRDefault="000F75A7" w:rsidP="00962F41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044913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2265,0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C84CDE" w:rsidRDefault="000F75A7" w:rsidP="00962F41">
            <w:pPr>
              <w:jc w:val="center"/>
            </w:pPr>
            <w:r>
              <w:t>350,0</w:t>
            </w:r>
          </w:p>
        </w:tc>
      </w:tr>
      <w:tr w:rsidR="000F75A7" w:rsidRPr="00C84CDE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C84CDE" w:rsidRDefault="000F75A7" w:rsidP="00962F41">
            <w:pPr>
              <w:jc w:val="center"/>
            </w:pPr>
            <w:r>
              <w:t>350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t>1 06 06000 00 0000 110</w:t>
            </w:r>
          </w:p>
        </w:tc>
        <w:tc>
          <w:tcPr>
            <w:tcW w:w="4500" w:type="dxa"/>
          </w:tcPr>
          <w:p w:rsidR="000F75A7" w:rsidRPr="00C84CDE" w:rsidRDefault="000F75A7" w:rsidP="00962F41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1915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C84CDE" w:rsidRDefault="000F75A7" w:rsidP="00962F41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F75A7" w:rsidRPr="00C84CDE" w:rsidRDefault="000F75A7" w:rsidP="00962F41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1100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Default="000F75A7" w:rsidP="00962F41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0F75A7" w:rsidRDefault="000F75A7" w:rsidP="00962F41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1100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Default="000F75A7" w:rsidP="00962F41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815,0</w:t>
            </w:r>
          </w:p>
        </w:tc>
      </w:tr>
      <w:tr w:rsidR="000F75A7" w:rsidRPr="009230CB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Default="000F75A7" w:rsidP="00962F41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0F75A7" w:rsidRDefault="000F75A7" w:rsidP="00962F41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0F75A7" w:rsidRDefault="000F75A7" w:rsidP="00962F41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9230CB" w:rsidRDefault="000F75A7" w:rsidP="00962F41">
            <w:pPr>
              <w:jc w:val="center"/>
            </w:pPr>
            <w:r>
              <w:t>815,0</w:t>
            </w:r>
          </w:p>
        </w:tc>
      </w:tr>
      <w:tr w:rsidR="000F75A7" w:rsidRPr="00311F22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B5408F" w:rsidRDefault="000F75A7" w:rsidP="00962F41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F75A7" w:rsidRPr="00B5408F" w:rsidRDefault="000F75A7" w:rsidP="00962F4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F75A7" w:rsidRPr="00311F22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311F22" w:rsidRDefault="000F75A7" w:rsidP="00962F41">
            <w:r w:rsidRPr="00311F22">
              <w:t>1 08 04000 01 0000 110</w:t>
            </w:r>
          </w:p>
        </w:tc>
        <w:tc>
          <w:tcPr>
            <w:tcW w:w="4500" w:type="dxa"/>
          </w:tcPr>
          <w:p w:rsidR="000F75A7" w:rsidRPr="00311F22" w:rsidRDefault="000F75A7" w:rsidP="00962F41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0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0F75A7" w:rsidRPr="00311F22" w:rsidRDefault="000F75A7" w:rsidP="00962F41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F75A7" w:rsidRPr="00311F22" w:rsidRDefault="000F75A7" w:rsidP="00962F41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0,0</w:t>
            </w:r>
          </w:p>
        </w:tc>
      </w:tr>
      <w:tr w:rsidR="000F75A7" w:rsidRPr="00DD0E12" w:rsidTr="00EA5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F75A7" w:rsidRPr="00986518" w:rsidRDefault="000F75A7" w:rsidP="00962F41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F75A7" w:rsidRPr="00DD0E12" w:rsidRDefault="00EA5F6D" w:rsidP="00962F41">
            <w:pPr>
              <w:jc w:val="center"/>
              <w:rPr>
                <w:b/>
              </w:rPr>
            </w:pPr>
            <w:r>
              <w:rPr>
                <w:b/>
              </w:rPr>
              <w:t>798</w:t>
            </w:r>
            <w:r w:rsidR="000F75A7">
              <w:rPr>
                <w:b/>
              </w:rPr>
              <w:t>,0</w:t>
            </w:r>
          </w:p>
        </w:tc>
      </w:tr>
      <w:tr w:rsidR="000F75A7" w:rsidRPr="00B5408F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B5408F" w:rsidRDefault="000F75A7" w:rsidP="00962F41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F75A7" w:rsidRPr="00B5408F" w:rsidRDefault="000F75A7" w:rsidP="00962F41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</w:tcPr>
          <w:p w:rsidR="000F75A7" w:rsidRPr="00B5408F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5A1E6C" w:rsidRDefault="000F75A7" w:rsidP="00962F41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F75A7" w:rsidRPr="008D2187" w:rsidRDefault="000F75A7" w:rsidP="00962F41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40,0</w:t>
            </w:r>
          </w:p>
        </w:tc>
      </w:tr>
      <w:tr w:rsidR="000F75A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0A78CC" w:rsidRDefault="000F75A7" w:rsidP="00962F41">
            <w:r w:rsidRPr="000A78CC">
              <w:lastRenderedPageBreak/>
              <w:t>1 11 09045 10 0001 120</w:t>
            </w:r>
          </w:p>
        </w:tc>
        <w:tc>
          <w:tcPr>
            <w:tcW w:w="4500" w:type="dxa"/>
          </w:tcPr>
          <w:p w:rsidR="000F75A7" w:rsidRPr="00B83830" w:rsidRDefault="000F75A7" w:rsidP="00962F41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40,0</w:t>
            </w:r>
          </w:p>
        </w:tc>
      </w:tr>
      <w:tr w:rsidR="000F75A7" w:rsidRPr="00813125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BF4340" w:rsidRDefault="000F75A7" w:rsidP="00962F41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0F75A7" w:rsidRPr="00BF4340" w:rsidRDefault="000F75A7" w:rsidP="00962F41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0F75A7" w:rsidRPr="00813125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F75A7" w:rsidRPr="00E02D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6747F" w:rsidRDefault="000F75A7" w:rsidP="00962F41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0F75A7" w:rsidRPr="007C65D7" w:rsidRDefault="000F75A7" w:rsidP="00962F41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E02D26" w:rsidRDefault="000F75A7" w:rsidP="00962F41">
            <w:pPr>
              <w:jc w:val="center"/>
            </w:pPr>
            <w:r>
              <w:t>500,0</w:t>
            </w:r>
          </w:p>
        </w:tc>
      </w:tr>
      <w:tr w:rsidR="000F75A7" w:rsidRPr="00E02D26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16747F" w:rsidRDefault="000F75A7" w:rsidP="00962F41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0F75A7" w:rsidRPr="007C65D7" w:rsidRDefault="000F75A7" w:rsidP="00962F41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E02D26" w:rsidRDefault="000F75A7" w:rsidP="00962F41">
            <w:pPr>
              <w:jc w:val="center"/>
            </w:pPr>
            <w:r>
              <w:t>500,0</w:t>
            </w:r>
          </w:p>
        </w:tc>
      </w:tr>
      <w:tr w:rsidR="00EA5F6D" w:rsidRPr="00E02D26" w:rsidTr="00EA5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EA5F6D" w:rsidRPr="00EA5F6D" w:rsidRDefault="00EA5F6D" w:rsidP="00EA5F6D">
            <w:pPr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1 16 00000 00 0000 000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EA5F6D" w:rsidRPr="00EA5F6D" w:rsidRDefault="00EA5F6D" w:rsidP="00EA5F6D">
            <w:pPr>
              <w:spacing w:line="240" w:lineRule="exact"/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EA5F6D" w:rsidRPr="00AC2694" w:rsidRDefault="00EA5F6D" w:rsidP="00962F41">
            <w:pPr>
              <w:jc w:val="center"/>
              <w:rPr>
                <w:i/>
              </w:rPr>
            </w:pPr>
            <w:r w:rsidRPr="00AC2694">
              <w:rPr>
                <w:i/>
              </w:rPr>
              <w:t>158,0</w:t>
            </w:r>
          </w:p>
        </w:tc>
      </w:tr>
      <w:tr w:rsidR="007F2513" w:rsidRPr="00E02D26" w:rsidTr="00EA5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7F2513" w:rsidRPr="007F2513" w:rsidRDefault="007F2513" w:rsidP="007F2513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7F2513" w:rsidRPr="007F2513" w:rsidRDefault="007F2513" w:rsidP="007F2513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7F2513" w:rsidRDefault="007F2513" w:rsidP="00962F41">
            <w:pPr>
              <w:jc w:val="center"/>
            </w:pPr>
            <w:r>
              <w:t>149,0</w:t>
            </w:r>
          </w:p>
        </w:tc>
      </w:tr>
      <w:tr w:rsidR="007F2513" w:rsidRPr="00E02D26" w:rsidTr="00EA5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7F2513" w:rsidRPr="0024414F" w:rsidRDefault="007F2513" w:rsidP="008F1657">
            <w:r w:rsidRPr="0024414F">
              <w:t>1 16 33050 10 0000 140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7F2513" w:rsidRPr="0024414F" w:rsidRDefault="007F2513" w:rsidP="008F165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7F2513" w:rsidRDefault="00EA5F6D" w:rsidP="00962F41">
            <w:pPr>
              <w:jc w:val="center"/>
            </w:pPr>
            <w:r>
              <w:t>9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2C3E1B" w:rsidRDefault="000F75A7" w:rsidP="00962F41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0F75A7" w:rsidRPr="002C3E1B" w:rsidRDefault="000F75A7" w:rsidP="00962F41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F75A7" w:rsidRPr="00154A40" w:rsidRDefault="00962F41" w:rsidP="00AC269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AC2694">
              <w:rPr>
                <w:b/>
              </w:rPr>
              <w:t>67</w:t>
            </w:r>
            <w:r>
              <w:rPr>
                <w:b/>
              </w:rPr>
              <w:t>,6</w:t>
            </w:r>
          </w:p>
        </w:tc>
      </w:tr>
      <w:tr w:rsidR="000F75A7" w:rsidRPr="00C638AF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0F75A7" w:rsidRPr="00C84CDE" w:rsidRDefault="000F75A7" w:rsidP="00962F41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F75A7" w:rsidRPr="00C638AF" w:rsidRDefault="00962F41" w:rsidP="00AC2694">
            <w:pPr>
              <w:jc w:val="center"/>
            </w:pPr>
            <w:r>
              <w:t>39</w:t>
            </w:r>
            <w:r w:rsidR="00AC2694">
              <w:t>67</w:t>
            </w:r>
            <w:r>
              <w:t>,6</w:t>
            </w:r>
          </w:p>
        </w:tc>
      </w:tr>
      <w:tr w:rsidR="000F75A7" w:rsidRPr="0025439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DB7ADA" w:rsidRDefault="000F75A7" w:rsidP="00962F41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0F75A7" w:rsidRPr="00DB7ADA" w:rsidRDefault="000F75A7" w:rsidP="00962F41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субъектов Российской Федерации и </w:t>
            </w:r>
            <w:r w:rsidRPr="00DB7ADA">
              <w:rPr>
                <w:i/>
                <w:snapToGrid w:val="0"/>
                <w:sz w:val="28"/>
              </w:rPr>
              <w:lastRenderedPageBreak/>
              <w:t>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254390" w:rsidRDefault="000F75A7" w:rsidP="00962F41">
            <w:pPr>
              <w:jc w:val="center"/>
              <w:rPr>
                <w:i/>
              </w:rPr>
            </w:pPr>
            <w:r w:rsidRPr="00254390">
              <w:rPr>
                <w:i/>
              </w:rPr>
              <w:lastRenderedPageBreak/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r w:rsidRPr="00C84CDE">
              <w:rPr>
                <w:snapToGrid w:val="0"/>
              </w:rPr>
              <w:lastRenderedPageBreak/>
              <w:t>2 02 01001 00 0000 151</w:t>
            </w:r>
          </w:p>
        </w:tc>
        <w:tc>
          <w:tcPr>
            <w:tcW w:w="4500" w:type="dxa"/>
          </w:tcPr>
          <w:p w:rsidR="000F75A7" w:rsidRPr="00C84CDE" w:rsidRDefault="000F75A7" w:rsidP="00962F41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54A40" w:rsidRDefault="000F75A7" w:rsidP="00962F41">
            <w:pPr>
              <w:jc w:val="center"/>
            </w:pPr>
            <w:r>
              <w:t>3034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F75A7" w:rsidRPr="00C84CDE" w:rsidRDefault="000F75A7" w:rsidP="00962F41"/>
        </w:tc>
        <w:tc>
          <w:tcPr>
            <w:tcW w:w="4500" w:type="dxa"/>
            <w:vAlign w:val="bottom"/>
          </w:tcPr>
          <w:p w:rsidR="000F75A7" w:rsidRPr="00C84CDE" w:rsidRDefault="000F75A7" w:rsidP="00962F41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54A40" w:rsidRDefault="000F75A7" w:rsidP="00962F41">
            <w:pPr>
              <w:jc w:val="center"/>
            </w:pPr>
            <w:r>
              <w:t>3034,0</w:t>
            </w:r>
          </w:p>
        </w:tc>
      </w:tr>
      <w:tr w:rsidR="000F75A7" w:rsidRPr="00154A40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DB7ADA" w:rsidRDefault="000F75A7" w:rsidP="00962F41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F75A7" w:rsidRPr="00DB7ADA" w:rsidRDefault="000F75A7" w:rsidP="00962F41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154A40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686</w:t>
            </w:r>
            <w:r w:rsidRPr="00154A40">
              <w:rPr>
                <w:i/>
              </w:rPr>
              <w:t>,0</w:t>
            </w:r>
          </w:p>
        </w:tc>
      </w:tr>
      <w:tr w:rsidR="000F75A7" w:rsidRPr="00855B22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855B22" w:rsidRDefault="000F75A7" w:rsidP="00962F41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F75A7" w:rsidRPr="00855B22" w:rsidRDefault="000F75A7" w:rsidP="00962F41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855B22" w:rsidRDefault="000F75A7" w:rsidP="00962F41">
            <w:pPr>
              <w:jc w:val="center"/>
            </w:pPr>
            <w:r>
              <w:t>686</w:t>
            </w:r>
            <w:r w:rsidRPr="00855B22">
              <w:t>,0</w:t>
            </w:r>
          </w:p>
        </w:tc>
      </w:tr>
      <w:tr w:rsidR="000F75A7" w:rsidRPr="002D0257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F75A7" w:rsidRPr="0016747F" w:rsidRDefault="000F75A7" w:rsidP="00962F41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F75A7" w:rsidRPr="006F3249" w:rsidRDefault="000F75A7" w:rsidP="00962F41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2D0257" w:rsidRDefault="000F75A7" w:rsidP="00962F41">
            <w:pPr>
              <w:jc w:val="center"/>
            </w:pPr>
            <w:r>
              <w:t>686,0</w:t>
            </w:r>
          </w:p>
        </w:tc>
      </w:tr>
      <w:tr w:rsidR="000F75A7" w:rsidRPr="00DB7ADA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F75A7" w:rsidRPr="00DB7ADA" w:rsidRDefault="000F75A7" w:rsidP="00962F41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F75A7" w:rsidRPr="00DB7ADA" w:rsidRDefault="000F75A7" w:rsidP="00962F41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DB7ADA" w:rsidRDefault="000F75A7" w:rsidP="00962F41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E569A9" w:rsidRDefault="000F75A7" w:rsidP="00962F41">
            <w:r w:rsidRPr="00E569A9">
              <w:t>2 02 03015 10 0000 151</w:t>
            </w:r>
          </w:p>
        </w:tc>
        <w:tc>
          <w:tcPr>
            <w:tcW w:w="4500" w:type="dxa"/>
          </w:tcPr>
          <w:p w:rsidR="000F75A7" w:rsidRPr="00E569A9" w:rsidRDefault="000F75A7" w:rsidP="00962F41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F75A7" w:rsidRPr="003335C8" w:rsidRDefault="000F75A7" w:rsidP="00962F41">
            <w:pPr>
              <w:jc w:val="center"/>
            </w:pPr>
            <w:r>
              <w:t>71,5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0F75A7" w:rsidRPr="003335C8" w:rsidRDefault="000F75A7" w:rsidP="00962F41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F75A7" w:rsidRPr="003335C8" w:rsidRDefault="000F75A7" w:rsidP="00962F41">
            <w:pPr>
              <w:jc w:val="center"/>
            </w:pPr>
            <w:r>
              <w:t>121,9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F75A7" w:rsidRDefault="000F75A7" w:rsidP="00962F41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F75A7" w:rsidRDefault="000F75A7" w:rsidP="00962F41">
            <w:pPr>
              <w:jc w:val="center"/>
            </w:pPr>
            <w:r>
              <w:t>121,4</w:t>
            </w:r>
          </w:p>
        </w:tc>
      </w:tr>
      <w:tr w:rsidR="000F75A7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C84CDE" w:rsidRDefault="000F75A7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F75A7" w:rsidRDefault="000F75A7" w:rsidP="00962F41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F75A7" w:rsidRPr="003335C8" w:rsidRDefault="000F75A7" w:rsidP="00962F41">
            <w:pPr>
              <w:jc w:val="center"/>
            </w:pPr>
            <w:r>
              <w:t>0,5</w:t>
            </w:r>
          </w:p>
        </w:tc>
      </w:tr>
      <w:tr w:rsidR="00962F41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962F41" w:rsidRPr="00E33992" w:rsidRDefault="00962F41" w:rsidP="00962F41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962F41" w:rsidRPr="00E33992" w:rsidRDefault="00962F41" w:rsidP="00962F41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962F41" w:rsidRPr="00962F41" w:rsidRDefault="00AC2694" w:rsidP="00962F41">
            <w:pPr>
              <w:jc w:val="center"/>
              <w:rPr>
                <w:i/>
              </w:rPr>
            </w:pPr>
            <w:r>
              <w:rPr>
                <w:i/>
              </w:rPr>
              <w:t>54,2</w:t>
            </w:r>
          </w:p>
        </w:tc>
      </w:tr>
      <w:tr w:rsidR="00962F41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962F41" w:rsidRDefault="00962F41" w:rsidP="00962F41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962F41" w:rsidRDefault="00AC2694" w:rsidP="00962F41">
            <w:pPr>
              <w:jc w:val="center"/>
            </w:pPr>
            <w:r>
              <w:t>54,2</w:t>
            </w:r>
          </w:p>
        </w:tc>
      </w:tr>
      <w:tr w:rsidR="00962F41" w:rsidRPr="003335C8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962F41" w:rsidRDefault="00962F41" w:rsidP="00962F4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962F41" w:rsidRDefault="00AC2694" w:rsidP="00962F41">
            <w:pPr>
              <w:jc w:val="center"/>
            </w:pPr>
            <w:r>
              <w:t>54,2</w:t>
            </w:r>
          </w:p>
        </w:tc>
      </w:tr>
      <w:tr w:rsidR="000F75A7" w:rsidRPr="003D6A71" w:rsidTr="0096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F75A7" w:rsidRPr="003D6A71" w:rsidRDefault="000F75A7" w:rsidP="00962F41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500" w:type="dxa"/>
            <w:vAlign w:val="bottom"/>
          </w:tcPr>
          <w:p w:rsidR="000F75A7" w:rsidRPr="00C84CDE" w:rsidRDefault="000F75A7" w:rsidP="00962F41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F75A7" w:rsidRPr="003D6A71" w:rsidRDefault="00962F41" w:rsidP="00AC26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C2694">
              <w:rPr>
                <w:b/>
              </w:rPr>
              <w:t>809</w:t>
            </w:r>
            <w:r>
              <w:rPr>
                <w:b/>
              </w:rPr>
              <w:t>,2</w:t>
            </w:r>
          </w:p>
        </w:tc>
      </w:tr>
    </w:tbl>
    <w:p w:rsidR="00D712FA" w:rsidRDefault="0074364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962F41" w:rsidRDefault="00962F41">
      <w:pPr>
        <w:rPr>
          <w:b/>
          <w:sz w:val="28"/>
          <w:szCs w:val="28"/>
        </w:rPr>
      </w:pPr>
    </w:p>
    <w:p w:rsidR="00F97DD9" w:rsidRDefault="00962F41" w:rsidP="00F97DD9">
      <w:pPr>
        <w:jc w:val="both"/>
      </w:pPr>
      <w:r>
        <w:rPr>
          <w:b/>
          <w:sz w:val="28"/>
          <w:szCs w:val="28"/>
        </w:rPr>
        <w:t>4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>
        <w:rPr>
          <w:b/>
          <w:sz w:val="28"/>
          <w:szCs w:val="28"/>
        </w:rPr>
        <w:t>5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5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962F41" w:rsidRPr="00A07C8C" w:rsidRDefault="00962F41" w:rsidP="00962F4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 на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</w:p>
    <w:p w:rsidR="00962F41" w:rsidRPr="00A07C8C" w:rsidRDefault="00962F41" w:rsidP="00962F41">
      <w:pPr>
        <w:ind w:firstLine="708"/>
        <w:jc w:val="right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4137"/>
        <w:gridCol w:w="2551"/>
      </w:tblGrid>
      <w:tr w:rsidR="00962F41" w:rsidRPr="00A07C8C" w:rsidTr="00962F41">
        <w:trPr>
          <w:trHeight w:val="653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2F41" w:rsidRPr="00A07C8C" w:rsidRDefault="00962F41" w:rsidP="00962F41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jc w:val="center"/>
            </w:pPr>
          </w:p>
          <w:p w:rsidR="00962F41" w:rsidRPr="00A07C8C" w:rsidRDefault="00962F41" w:rsidP="00962F41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2F41" w:rsidRPr="00A07C8C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  <w:p w:rsidR="00962F41" w:rsidRPr="00A07C8C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2F41" w:rsidRPr="00A07C8C" w:rsidTr="00962F41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Pr="002C3E1B" w:rsidRDefault="00962F41" w:rsidP="00962F41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Pr="002C3E1B" w:rsidRDefault="00962F41" w:rsidP="00962F41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2F41" w:rsidRPr="00154A40" w:rsidRDefault="00962F41" w:rsidP="00F97DD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97DD9">
              <w:rPr>
                <w:b/>
              </w:rPr>
              <w:t>67</w:t>
            </w:r>
            <w:r>
              <w:rPr>
                <w:b/>
              </w:rPr>
              <w:t>,6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84CDE" w:rsidRDefault="00962F41" w:rsidP="00962F41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2F41" w:rsidRPr="00C638AF" w:rsidRDefault="00962F41" w:rsidP="00F97DD9">
            <w:pPr>
              <w:jc w:val="center"/>
            </w:pPr>
            <w:r>
              <w:t>39</w:t>
            </w:r>
            <w:r w:rsidR="00F97DD9">
              <w:t>67</w:t>
            </w:r>
            <w:r>
              <w:t>,6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62F41" w:rsidRPr="00603665" w:rsidRDefault="00962F41" w:rsidP="00962F41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3034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84CDE" w:rsidRDefault="00962F41" w:rsidP="00962F41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154A40" w:rsidRDefault="00962F41" w:rsidP="00962F41">
            <w:pPr>
              <w:jc w:val="center"/>
            </w:pPr>
            <w:r>
              <w:t>3034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2F41" w:rsidRPr="00C84CDE" w:rsidRDefault="00962F41" w:rsidP="00962F41"/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F41" w:rsidRPr="00C84CDE" w:rsidRDefault="00962F41" w:rsidP="00962F41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154A40" w:rsidRDefault="00962F41" w:rsidP="00962F41">
            <w:pPr>
              <w:jc w:val="center"/>
            </w:pPr>
            <w:r>
              <w:t>3034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62F41" w:rsidRPr="00603665" w:rsidRDefault="00962F41" w:rsidP="00962F41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F41" w:rsidRPr="00603665" w:rsidRDefault="00962F41" w:rsidP="00962F4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686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855B22" w:rsidRDefault="00962F41" w:rsidP="00962F41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2F41" w:rsidRPr="00855B22" w:rsidRDefault="00962F41" w:rsidP="00962F41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855B22" w:rsidRDefault="00962F41" w:rsidP="00962F41">
            <w:pPr>
              <w:jc w:val="center"/>
            </w:pPr>
            <w:r>
              <w:t>686</w:t>
            </w:r>
            <w:r w:rsidRPr="00855B22">
              <w:t>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16747F" w:rsidRDefault="00962F41" w:rsidP="00962F41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6F3249" w:rsidRDefault="00962F41" w:rsidP="00962F41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2D0257" w:rsidRDefault="00962F41" w:rsidP="00962F41">
            <w:pPr>
              <w:jc w:val="center"/>
            </w:pPr>
            <w:r>
              <w:t>686,0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62F41" w:rsidRPr="00603665" w:rsidRDefault="00962F41" w:rsidP="00962F41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3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2F41" w:rsidRPr="00603665" w:rsidRDefault="00962F41" w:rsidP="00962F4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603665" w:rsidRDefault="00962F41" w:rsidP="00962F41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193,4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E569A9" w:rsidRDefault="00962F41" w:rsidP="00962F41">
            <w:r w:rsidRPr="00E569A9">
              <w:t>2 02 03015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E569A9" w:rsidRDefault="00962F41" w:rsidP="00962F41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первичного воинского учета на </w:t>
            </w:r>
            <w:r w:rsidRPr="00E569A9">
              <w:lastRenderedPageBreak/>
              <w:t>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2F41" w:rsidRPr="003335C8" w:rsidRDefault="00962F41" w:rsidP="00962F41">
            <w:pPr>
              <w:jc w:val="center"/>
            </w:pPr>
            <w:r>
              <w:lastRenderedPageBreak/>
              <w:t>71,5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>2 02 0302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2F41" w:rsidRPr="003335C8" w:rsidRDefault="00962F41" w:rsidP="00962F41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3335C8" w:rsidRDefault="00962F41" w:rsidP="00962F41">
            <w:pPr>
              <w:jc w:val="center"/>
            </w:pPr>
            <w:r>
              <w:t>121,9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2F41" w:rsidRPr="00C84CDE" w:rsidRDefault="00962F41" w:rsidP="00962F41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2F41" w:rsidRDefault="00962F41" w:rsidP="00962F41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2F41" w:rsidRDefault="00962F41" w:rsidP="00962F41">
            <w:pPr>
              <w:jc w:val="center"/>
            </w:pPr>
            <w:r>
              <w:t>121,4</w:t>
            </w:r>
          </w:p>
        </w:tc>
      </w:tr>
      <w:tr w:rsidR="00962F41" w:rsidRPr="00A07C8C" w:rsidTr="00962F41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Pr="00C84CDE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Default="00962F41" w:rsidP="00962F41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41" w:rsidRPr="003335C8" w:rsidRDefault="00962F41" w:rsidP="00962F41">
            <w:pPr>
              <w:jc w:val="center"/>
            </w:pPr>
            <w:r>
              <w:t>0,5</w:t>
            </w:r>
          </w:p>
        </w:tc>
      </w:tr>
      <w:tr w:rsidR="00962F41" w:rsidRPr="00A07C8C" w:rsidTr="00AC2694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Pr="00962F41" w:rsidRDefault="00962F41" w:rsidP="00962F41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962F41">
              <w:rPr>
                <w:b/>
                <w:i/>
                <w:snapToGrid w:val="0"/>
              </w:rPr>
              <w:t>2 02 04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Pr="00962F41" w:rsidRDefault="00962F41" w:rsidP="00962F41">
            <w:pPr>
              <w:jc w:val="center"/>
              <w:rPr>
                <w:b/>
                <w:i/>
                <w:sz w:val="28"/>
                <w:szCs w:val="28"/>
              </w:rPr>
            </w:pPr>
            <w:r w:rsidRPr="00962F41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2F41" w:rsidRPr="00962F41" w:rsidRDefault="00AC2694" w:rsidP="00962F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</w:t>
            </w:r>
          </w:p>
        </w:tc>
      </w:tr>
      <w:tr w:rsidR="00962F41" w:rsidRPr="00A07C8C" w:rsidTr="00AC2694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Default="00962F41" w:rsidP="00962F41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2F41" w:rsidRDefault="00AC2694" w:rsidP="00962F41">
            <w:pPr>
              <w:jc w:val="center"/>
            </w:pPr>
            <w:r>
              <w:t>54,2</w:t>
            </w:r>
          </w:p>
        </w:tc>
      </w:tr>
      <w:tr w:rsidR="00962F41" w:rsidRPr="00A07C8C" w:rsidTr="00AC2694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41" w:rsidRDefault="00962F41" w:rsidP="00962F41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41" w:rsidRDefault="00962F41" w:rsidP="00962F4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2F41" w:rsidRDefault="00AC2694" w:rsidP="00962F41">
            <w:pPr>
              <w:jc w:val="center"/>
            </w:pPr>
            <w:r>
              <w:t>54,2</w:t>
            </w:r>
          </w:p>
        </w:tc>
      </w:tr>
    </w:tbl>
    <w:p w:rsidR="00962F41" w:rsidRDefault="00962F41" w:rsidP="00962F41"/>
    <w:p w:rsidR="00962F41" w:rsidRDefault="00962F41" w:rsidP="00962F41"/>
    <w:p w:rsidR="00F97DD9" w:rsidRDefault="00F97DD9" w:rsidP="00962F41"/>
    <w:p w:rsidR="00F97DD9" w:rsidRDefault="00F97DD9" w:rsidP="00962F41"/>
    <w:p w:rsidR="00F97DD9" w:rsidRDefault="00F97DD9" w:rsidP="00962F41"/>
    <w:p w:rsidR="00F97DD9" w:rsidRDefault="00F97DD9" w:rsidP="00962F41"/>
    <w:p w:rsidR="00F97DD9" w:rsidRDefault="00F97DD9" w:rsidP="00962F41"/>
    <w:p w:rsidR="00F97DD9" w:rsidRDefault="00F97DD9" w:rsidP="00962F41"/>
    <w:p w:rsidR="00F97DD9" w:rsidRDefault="00F97DD9" w:rsidP="00962F41"/>
    <w:p w:rsidR="00F97DD9" w:rsidRDefault="00F97DD9" w:rsidP="00962F41"/>
    <w:p w:rsidR="00F97DD9" w:rsidRDefault="00F97DD9" w:rsidP="00962F41"/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F97DD9" w:rsidRDefault="00962F41" w:rsidP="00F97DD9">
      <w:pPr>
        <w:jc w:val="both"/>
      </w:pPr>
      <w:r>
        <w:rPr>
          <w:b/>
          <w:sz w:val="28"/>
          <w:szCs w:val="28"/>
        </w:rPr>
        <w:lastRenderedPageBreak/>
        <w:t>5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62F41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0,4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3D05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067577" w:rsidRDefault="00554861" w:rsidP="00962F41">
            <w:pPr>
              <w:jc w:val="center"/>
              <w:rPr>
                <w:b/>
              </w:rPr>
            </w:pPr>
            <w:r>
              <w:rPr>
                <w:b/>
              </w:rPr>
              <w:t>3626,3</w:t>
            </w:r>
          </w:p>
        </w:tc>
      </w:tr>
      <w:tr w:rsidR="0055486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A60285" w:rsidRDefault="0055486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4861" w:rsidRPr="008771B1" w:rsidRDefault="00554861" w:rsidP="000D0DF7">
            <w:pPr>
              <w:jc w:val="center"/>
            </w:pPr>
            <w:r>
              <w:t>3495,1</w:t>
            </w:r>
          </w:p>
        </w:tc>
      </w:tr>
      <w:tr w:rsidR="0055486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8771B1" w:rsidRDefault="0055486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0652F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0652F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0652F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8771B1" w:rsidRDefault="00554861" w:rsidP="00962F41">
            <w:pPr>
              <w:jc w:val="center"/>
            </w:pPr>
          </w:p>
          <w:p w:rsidR="00554861" w:rsidRPr="008771B1" w:rsidRDefault="0055486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4861" w:rsidRPr="008771B1" w:rsidRDefault="00554861" w:rsidP="000D0DF7">
            <w:pPr>
              <w:jc w:val="center"/>
            </w:pPr>
            <w:r>
              <w:t>3495,1</w:t>
            </w:r>
          </w:p>
        </w:tc>
      </w:tr>
      <w:tr w:rsidR="0055486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Default="0055486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0652F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0652F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0652F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8771B1" w:rsidRDefault="00554861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4861" w:rsidRPr="008771B1" w:rsidRDefault="00554861" w:rsidP="000D0DF7">
            <w:pPr>
              <w:jc w:val="center"/>
            </w:pPr>
            <w:r>
              <w:t>3495,1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CD504B" w:rsidRDefault="00962F41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554861" w:rsidP="00962F41">
            <w:pPr>
              <w:jc w:val="center"/>
            </w:pPr>
            <w:r>
              <w:t>3495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</w:pPr>
            <w:r>
              <w:t>2309,6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2309,6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2703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54861">
              <w:rPr>
                <w:bCs/>
              </w:rPr>
              <w:t>35</w:t>
            </w:r>
            <w:r>
              <w:rPr>
                <w:bCs/>
              </w:rPr>
              <w:t>,5</w:t>
            </w:r>
          </w:p>
        </w:tc>
      </w:tr>
      <w:tr w:rsidR="00962F41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2703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54861">
              <w:rPr>
                <w:bCs/>
              </w:rPr>
              <w:t>35</w:t>
            </w:r>
            <w:r>
              <w:rPr>
                <w:bCs/>
              </w:rPr>
              <w:t>,5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62F41" w:rsidRPr="00673D05" w:rsidRDefault="00962F41" w:rsidP="00962F41">
            <w:r w:rsidRPr="00DE5B9D"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jc w:val="center"/>
            </w:pPr>
            <w:r>
              <w:t>10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Pr="00673D05" w:rsidRDefault="008F1657" w:rsidP="008F16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6E2703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Pr="00673D05" w:rsidRDefault="008F1657" w:rsidP="008F16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 захоронению  твёрдых коммунальных </w:t>
            </w:r>
            <w:r>
              <w:lastRenderedPageBreak/>
              <w:t>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D2697" w:rsidRDefault="00962F41" w:rsidP="00962F41">
            <w:pPr>
              <w:jc w:val="center"/>
            </w:pPr>
            <w:r>
              <w:t>10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75BCC" w:rsidRDefault="00391E3B" w:rsidP="00962F41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</w:p>
        </w:tc>
      </w:tr>
      <w:tr w:rsidR="00962F41" w:rsidRPr="00627298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391E3B" w:rsidP="00962F41">
            <w:pPr>
              <w:jc w:val="center"/>
            </w:pPr>
            <w:r>
              <w:t>472,5</w:t>
            </w:r>
          </w:p>
        </w:tc>
      </w:tr>
      <w:tr w:rsidR="00962F41" w:rsidRPr="00627298" w:rsidTr="00391E3B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391E3B" w:rsidP="00962F41">
            <w:pPr>
              <w:jc w:val="center"/>
            </w:pPr>
            <w:r>
              <w:t>472,5</w:t>
            </w:r>
          </w:p>
        </w:tc>
      </w:tr>
      <w:tr w:rsidR="00962F41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391E3B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391E3B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391E3B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6E66A0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jc w:val="center"/>
            </w:pPr>
            <w:r>
              <w:t>14,5</w:t>
            </w:r>
          </w:p>
        </w:tc>
      </w:tr>
      <w:tr w:rsidR="00391E3B" w:rsidRPr="00627298" w:rsidTr="0055486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391E3B" w:rsidP="00391E3B">
            <w:pPr>
              <w:jc w:val="center"/>
            </w:pPr>
            <w:r>
              <w:t>14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фонда поселения за счет средств дорожного </w:t>
            </w:r>
            <w:r>
              <w:lastRenderedPageBreak/>
              <w:t>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AA0D8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43BB3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0D0DF7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AA0D8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AA0D8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962F41" w:rsidRPr="00754900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B15F9E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Молодежная политика и оздоровление </w:t>
            </w:r>
            <w:r w:rsidRPr="008771B1">
              <w:rPr>
                <w:b/>
                <w:bCs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6E66A0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E2619B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962F41" w:rsidRPr="00E2619B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E2619B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962F41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62F41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6E66A0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6E66A0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5F262D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3D6A71" w:rsidRDefault="00470789" w:rsidP="00962F41">
            <w:pPr>
              <w:jc w:val="center"/>
              <w:rPr>
                <w:b/>
              </w:rPr>
            </w:pPr>
            <w:r>
              <w:rPr>
                <w:b/>
              </w:rPr>
              <w:t>9869,2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470789" w:rsidRDefault="00470789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F262D" w:rsidRDefault="005F262D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373C45" w:rsidRDefault="008942FE" w:rsidP="00373C45">
      <w:pPr>
        <w:jc w:val="both"/>
      </w:pPr>
      <w:r>
        <w:rPr>
          <w:b/>
          <w:sz w:val="28"/>
          <w:szCs w:val="28"/>
        </w:rPr>
        <w:lastRenderedPageBreak/>
        <w:t>6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  <w:vAlign w:val="center"/>
          </w:tcPr>
          <w:p w:rsidR="005F262D" w:rsidRPr="008771B1" w:rsidRDefault="005F262D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73C45">
              <w:rPr>
                <w:b/>
                <w:bCs/>
              </w:rPr>
              <w:t>869</w:t>
            </w:r>
            <w:r>
              <w:rPr>
                <w:b/>
                <w:bCs/>
              </w:rPr>
              <w:t>,2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71502D" w:rsidRDefault="00373C45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0,4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71502D" w:rsidRDefault="00373C45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435C54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435C54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435C54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435C54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435C54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</w:pPr>
            <w:r w:rsidRPr="008771B1">
              <w:t>02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435C54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7577" w:rsidRDefault="00373C45" w:rsidP="00373C45">
            <w:pPr>
              <w:jc w:val="center"/>
              <w:rPr>
                <w:b/>
              </w:rPr>
            </w:pPr>
            <w:r>
              <w:rPr>
                <w:b/>
              </w:rPr>
              <w:t>3626,3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jc w:val="center"/>
            </w:pPr>
            <w:r>
              <w:t>3495,1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</w:pP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jc w:val="center"/>
            </w:pPr>
            <w:r>
              <w:t>3495,1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jc w:val="center"/>
            </w:pPr>
            <w:r>
              <w:t>3495,1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CD504B" w:rsidRDefault="00373C45" w:rsidP="00373C45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jc w:val="center"/>
            </w:pPr>
            <w:r>
              <w:t>3495,1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</w:pPr>
            <w:r>
              <w:t>2309,6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jc w:val="center"/>
            </w:pPr>
            <w:r>
              <w:t>2309,6</w:t>
            </w:r>
          </w:p>
          <w:p w:rsidR="00373C45" w:rsidRPr="008771B1" w:rsidRDefault="00373C45" w:rsidP="00373C45">
            <w:pPr>
              <w:jc w:val="center"/>
            </w:pP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F4B20" w:rsidRDefault="00373C45" w:rsidP="00373C45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35,5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35,5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jc w:val="center"/>
            </w:pPr>
            <w:r>
              <w:t>100,0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DE5B9D" w:rsidRDefault="00373C45" w:rsidP="00373C45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373C45" w:rsidRPr="00673D05" w:rsidRDefault="00373C45" w:rsidP="00373C45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jc w:val="center"/>
            </w:pPr>
            <w:r>
              <w:t>100,0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5B0EE7" w:rsidRDefault="00373C45" w:rsidP="00373C4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BA2E33" w:rsidRDefault="00373C45" w:rsidP="00373C45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73C45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73C45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D91F87" w:rsidRDefault="00373C45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73C45" w:rsidRPr="00435C54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673D05" w:rsidRDefault="00373C45" w:rsidP="00373C4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73C45" w:rsidRPr="00435C54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673D05" w:rsidRDefault="00373C45" w:rsidP="00373C4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73C45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73C45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73D05" w:rsidRDefault="00373C45" w:rsidP="00373C4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373C45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373C45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73C45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BF2B10" w:rsidRDefault="00373C45" w:rsidP="00373C45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99,3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99,3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B0EE7" w:rsidRDefault="00373C45" w:rsidP="00373C45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99,3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99,3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5574F" w:rsidRDefault="00373C45" w:rsidP="00373C45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5574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5574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5574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5574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5574F" w:rsidRDefault="00373C45" w:rsidP="00373C45">
            <w:pPr>
              <w:jc w:val="center"/>
              <w:rPr>
                <w:b/>
              </w:rPr>
            </w:pPr>
            <w:r w:rsidRPr="005557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574F">
              <w:rPr>
                <w:b/>
              </w:rPr>
              <w:t>0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100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100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B0EE7" w:rsidRDefault="00373C45" w:rsidP="00373C4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100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B0EE7" w:rsidRDefault="00373C45" w:rsidP="00373C45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D2697" w:rsidRDefault="00373C45" w:rsidP="00373C45">
            <w:pPr>
              <w:jc w:val="center"/>
            </w:pPr>
            <w:r>
              <w:t>100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B0EE7" w:rsidRDefault="00373C45" w:rsidP="00373C4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3C4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575BCC" w:rsidRDefault="00373C45" w:rsidP="00373C45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27298" w:rsidRDefault="00373C45" w:rsidP="00373C45">
            <w:pPr>
              <w:jc w:val="center"/>
            </w:pPr>
            <w:r>
              <w:t>472,5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E333C6" w:rsidRDefault="00373C45" w:rsidP="00373C45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содержание, управление и реализацию муниципального </w:t>
            </w:r>
            <w:r w:rsidRPr="00E333C6">
              <w:lastRenderedPageBreak/>
              <w:t>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27298" w:rsidRDefault="0061686B" w:rsidP="00373C45">
            <w:pPr>
              <w:jc w:val="center"/>
            </w:pPr>
            <w:r>
              <w:t>458,0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01162" w:rsidRDefault="00373C45" w:rsidP="00373C45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27298" w:rsidRDefault="00373C45" w:rsidP="00373C45">
            <w:pPr>
              <w:jc w:val="center"/>
            </w:pPr>
            <w:r>
              <w:t>458,0</w:t>
            </w:r>
          </w:p>
        </w:tc>
      </w:tr>
      <w:tr w:rsidR="00373C45" w:rsidRPr="008D269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27298" w:rsidRDefault="00373C45" w:rsidP="00373C45">
            <w:pPr>
              <w:jc w:val="center"/>
            </w:pPr>
            <w:r>
              <w:t>458,0</w:t>
            </w:r>
          </w:p>
        </w:tc>
      </w:tr>
      <w:tr w:rsidR="00373C45" w:rsidRPr="008D269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62729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27298" w:rsidRDefault="00373C45" w:rsidP="00373C45">
            <w:pPr>
              <w:jc w:val="center"/>
            </w:pPr>
            <w:r>
              <w:t>458,0</w:t>
            </w:r>
          </w:p>
        </w:tc>
      </w:tr>
      <w:tr w:rsidR="00373C45" w:rsidRPr="008D269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jc w:val="center"/>
            </w:pPr>
            <w:r>
              <w:t>14,5</w:t>
            </w:r>
          </w:p>
        </w:tc>
      </w:tr>
      <w:tr w:rsidR="00373C45" w:rsidRPr="008D269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jc w:val="center"/>
            </w:pPr>
            <w:r>
              <w:t>14,5</w:t>
            </w:r>
          </w:p>
        </w:tc>
      </w:tr>
      <w:tr w:rsidR="00373C45" w:rsidRPr="0055574F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jc w:val="center"/>
            </w:pPr>
            <w:r>
              <w:t>14,5</w:t>
            </w:r>
          </w:p>
        </w:tc>
      </w:tr>
      <w:tr w:rsidR="00373C45" w:rsidRPr="008D269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jc w:val="center"/>
            </w:pPr>
            <w:r>
              <w:t>14,5</w:t>
            </w:r>
          </w:p>
        </w:tc>
      </w:tr>
      <w:tr w:rsidR="00373C45" w:rsidRPr="008D269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jc w:val="center"/>
            </w:pPr>
            <w:r>
              <w:t>14,5</w:t>
            </w:r>
          </w:p>
        </w:tc>
      </w:tr>
      <w:tr w:rsidR="00373C45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43BB3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373C45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43BB3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территориях, где </w:t>
            </w:r>
            <w:r w:rsidRPr="008771B1">
              <w:lastRenderedPageBreak/>
              <w:t>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673D05" w:rsidRDefault="00373C45" w:rsidP="00373C4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574F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73C45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73C45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B77FF9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3C45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01162" w:rsidRDefault="00373C45" w:rsidP="00373C45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B77FF9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3C45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B77FF9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3C45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F55B3A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B77FF9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73C45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0B3877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373C45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0B3877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373C45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193713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373C45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E72813" w:rsidRDefault="00373C45" w:rsidP="00373C45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373C45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01162" w:rsidRDefault="00373C45" w:rsidP="00373C45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73C45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F4B20" w:rsidRDefault="00373C45" w:rsidP="00373C45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73C45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01162" w:rsidRDefault="00373C45" w:rsidP="00373C45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73C45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D91F87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73C45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73C45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01162" w:rsidRDefault="00373C45" w:rsidP="00373C45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73C45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73C45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73C45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9E5F7E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73C45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9E5F7E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73C45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73C45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1225EF" w:rsidRDefault="00373C45" w:rsidP="00373C45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68780E" w:rsidRDefault="00373C45" w:rsidP="00373C45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373C45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2A6867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73C45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73C45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771C3F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3C45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771C3F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543BB3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9</w:t>
            </w:r>
          </w:p>
        </w:tc>
      </w:tr>
      <w:tr w:rsidR="00373C45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771C3F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373C45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E66A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373C45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E66A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73C45" w:rsidRPr="008771B1" w:rsidTr="009E5F7E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E66A0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E66A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73C45" w:rsidRPr="00543BB3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771C3F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E66A0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6E66A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73C45" w:rsidRPr="00543BB3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43BB3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0,0</w:t>
            </w:r>
          </w:p>
        </w:tc>
      </w:tr>
      <w:tr w:rsidR="00373C45" w:rsidRPr="00754900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C45" w:rsidRPr="000F16DD" w:rsidRDefault="00373C45" w:rsidP="00373C45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</w:tr>
      <w:tr w:rsidR="00373C45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26786E" w:rsidRDefault="00373C45" w:rsidP="00373C45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73C45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73C45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26786E" w:rsidRDefault="00373C45" w:rsidP="00373C45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754900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0,0</w:t>
            </w:r>
          </w:p>
        </w:tc>
      </w:tr>
      <w:tr w:rsidR="00373C45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C45" w:rsidRPr="000F16DD" w:rsidRDefault="00373C45" w:rsidP="00373C45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373C45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26786E" w:rsidRDefault="00373C45" w:rsidP="00373C45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3C45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3C45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73C45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3C45" w:rsidRPr="00CD2CAA" w:rsidRDefault="00373C45" w:rsidP="00373C45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73C45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3F4B20" w:rsidRDefault="00373C45" w:rsidP="00373C4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73C45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73C45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002F3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373C45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5002F3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373C45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423B47" w:rsidRDefault="00373C45" w:rsidP="00373C45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73C45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73C45" w:rsidRPr="00E2619B" w:rsidTr="00771C3F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E2619B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373C45" w:rsidRPr="00E2619B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E2619B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373C45" w:rsidRPr="008771B1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423B47" w:rsidRDefault="00373C45" w:rsidP="00373C45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73C45" w:rsidRPr="008771B1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C35427" w:rsidRDefault="00373C45" w:rsidP="00373C45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73C45" w:rsidRPr="008771B1" w:rsidTr="00771C3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73C45" w:rsidRPr="008771B1" w:rsidTr="00771C3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73C45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E2619B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73C45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FB72A4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B72A4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B72A4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B72A4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B72A4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E2619B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95415B" w:rsidRDefault="00373C45" w:rsidP="00373C45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3C45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73C45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B85640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373C45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B85640" w:rsidRDefault="00373C45" w:rsidP="00373C45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F07E0F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373C45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73C45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CD504B" w:rsidRDefault="00373C45" w:rsidP="00373C45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73C45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3F4B20" w:rsidRDefault="00373C45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73C45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0652F8" w:rsidRDefault="00373C45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A60285" w:rsidRDefault="00373C45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73C45" w:rsidRPr="003D6A71" w:rsidTr="009E5F7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3C45" w:rsidRPr="00A87E93" w:rsidRDefault="00373C45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3C45" w:rsidRPr="008771B1" w:rsidRDefault="00373C45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3C45" w:rsidRPr="003D6A71" w:rsidRDefault="00373C45" w:rsidP="00373C45">
            <w:pPr>
              <w:jc w:val="center"/>
              <w:rPr>
                <w:b/>
              </w:rPr>
            </w:pPr>
            <w:r>
              <w:rPr>
                <w:b/>
              </w:rPr>
              <w:t>9869,2</w:t>
            </w:r>
          </w:p>
        </w:tc>
      </w:tr>
    </w:tbl>
    <w:p w:rsidR="005F262D" w:rsidRPr="00E95173" w:rsidRDefault="005F262D" w:rsidP="003D75E1"/>
    <w:p w:rsidR="00D22220" w:rsidRDefault="00D22220"/>
    <w:p w:rsidR="00771C3F" w:rsidRDefault="00771C3F"/>
    <w:p w:rsidR="00771C3F" w:rsidRDefault="005908FE" w:rsidP="00771C3F">
      <w:pPr>
        <w:jc w:val="both"/>
      </w:pPr>
      <w:r>
        <w:rPr>
          <w:b/>
          <w:sz w:val="28"/>
          <w:szCs w:val="28"/>
        </w:rPr>
        <w:lastRenderedPageBreak/>
        <w:t>7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7C68F4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75183D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22,3</w:t>
            </w:r>
          </w:p>
        </w:tc>
      </w:tr>
      <w:tr w:rsidR="009E5F7E" w:rsidTr="00771C3F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58</w:t>
            </w:r>
            <w:r w:rsidR="009E5F7E">
              <w:rPr>
                <w:b/>
                <w:bCs/>
                <w:i/>
                <w:caps/>
                <w:color w:val="000000"/>
              </w:rPr>
              <w:t>,0</w:t>
            </w:r>
          </w:p>
        </w:tc>
      </w:tr>
      <w:tr w:rsidR="009E5F7E" w:rsidTr="00771C3F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5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771C3F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771C3F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771C3F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1D21C8">
              <w:rPr>
                <w:b/>
                <w:bCs/>
                <w:i/>
                <w:caps/>
                <w:color w:val="000000"/>
              </w:rPr>
              <w:t>5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30</w:t>
            </w:r>
            <w:r w:rsidR="009E5F7E" w:rsidRPr="002A3B6E">
              <w:rPr>
                <w:i/>
              </w:rPr>
              <w:t>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1530</w:t>
            </w:r>
            <w:r w:rsidR="009E5F7E">
              <w:t>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</w:pPr>
            <w:r>
              <w:t>1530,0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771C3F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771C3F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771C3F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>
              <w:rPr>
                <w:b/>
                <w:bCs/>
                <w:i/>
                <w:color w:val="000000"/>
              </w:rPr>
              <w:t>0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E5F7E" w:rsidTr="009E5F7E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E5F7E" w:rsidTr="009E5F7E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E5F7E" w:rsidTr="00771C3F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771C3F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771C3F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771C3F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6C767F" w:rsidRDefault="00064126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1,9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064126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31,9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064126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495,1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D0DA7" w:rsidRDefault="00064126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95,1</w:t>
            </w:r>
          </w:p>
        </w:tc>
      </w:tr>
      <w:tr w:rsidR="00F04FB3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04FB3" w:rsidRPr="00ED0DA7" w:rsidRDefault="00064126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95,1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jc w:val="center"/>
            </w:pPr>
            <w:r>
              <w:t>2309,6</w:t>
            </w:r>
          </w:p>
        </w:tc>
      </w:tr>
      <w:tr w:rsidR="009E5F7E" w:rsidTr="00F04FB3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771B1" w:rsidRDefault="00064126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35,5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 xml:space="preserve">Социальные выплаты гражданам, кроме </w:t>
            </w:r>
            <w:proofErr w:type="gramStart"/>
            <w:r w:rsidRPr="00DE5B9D">
              <w:lastRenderedPageBreak/>
              <w:t>публичных</w:t>
            </w:r>
            <w:proofErr w:type="gramEnd"/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5F7E" w:rsidTr="009E5F7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064126" w:rsidTr="0075183D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064126" w:rsidTr="0075183D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064126" w:rsidTr="0075183D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75183D" w:rsidTr="0075183D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75183D" w:rsidRDefault="0075183D" w:rsidP="0075183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Pr="00ED0DA7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Pr="00ED0DA7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Default="0075183D" w:rsidP="0075183D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9E5F7E" w:rsidTr="007C68F4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D91A2C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22,3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1B5A95" w:rsidRDefault="002E6141" w:rsidP="001B5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B5A95">
        <w:rPr>
          <w:b/>
          <w:sz w:val="28"/>
          <w:szCs w:val="28"/>
        </w:rPr>
        <w:t xml:space="preserve">. </w:t>
      </w:r>
      <w:r w:rsidR="0075183D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2E6141" w:rsidRDefault="002E614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2E6141" w:rsidTr="004316EE">
        <w:tc>
          <w:tcPr>
            <w:tcW w:w="4248" w:type="dxa"/>
            <w:shd w:val="clear" w:color="auto" w:fill="auto"/>
          </w:tcPr>
          <w:p w:rsidR="002E6141" w:rsidRDefault="002E6141" w:rsidP="004316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2E6141" w:rsidRDefault="002E6141" w:rsidP="004316EE">
            <w:pPr>
              <w:jc w:val="right"/>
            </w:pPr>
            <w:r>
              <w:t>Приложение № 10 к решению</w:t>
            </w:r>
          </w:p>
          <w:p w:rsidR="002E6141" w:rsidRDefault="002E6141" w:rsidP="004316E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E6141" w:rsidRDefault="002E6141" w:rsidP="004316E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2E6141" w:rsidRDefault="002E6141" w:rsidP="004316E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B5A95" w:rsidRPr="00C22EEB" w:rsidRDefault="001B5A95" w:rsidP="001B5A95">
      <w:pPr>
        <w:rPr>
          <w:sz w:val="28"/>
          <w:szCs w:val="28"/>
        </w:rPr>
      </w:pPr>
    </w:p>
    <w:p w:rsidR="001B5A95" w:rsidRPr="00C22EEB" w:rsidRDefault="001B5A95" w:rsidP="001B5A9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5A95" w:rsidRPr="00C22EEB" w:rsidRDefault="001B5A95" w:rsidP="001B5A9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2E6141"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B5A95" w:rsidRPr="00C22EEB" w:rsidRDefault="001B5A95" w:rsidP="001B5A95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1B5A95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2E6141" w:rsidP="00E4039B">
            <w:pPr>
              <w:jc w:val="center"/>
            </w:pPr>
            <w:r>
              <w:t>20</w:t>
            </w:r>
            <w:r w:rsidR="001B5A95">
              <w:t>60,0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2E6141" w:rsidP="00E4039B">
            <w:pPr>
              <w:jc w:val="center"/>
            </w:pPr>
            <w:r>
              <w:t>20</w:t>
            </w:r>
            <w:r w:rsidR="001B5A95">
              <w:t>60,0</w:t>
            </w:r>
          </w:p>
        </w:tc>
      </w:tr>
      <w:tr w:rsidR="001B5A95" w:rsidTr="007518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5A95" w:rsidRPr="005F178D" w:rsidRDefault="0075183D" w:rsidP="002E6141">
            <w:pPr>
              <w:jc w:val="center"/>
            </w:pPr>
            <w:r>
              <w:t>-7809,2</w:t>
            </w:r>
          </w:p>
        </w:tc>
      </w:tr>
      <w:tr w:rsidR="0075183D" w:rsidTr="007518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3D" w:rsidRPr="005F178D" w:rsidRDefault="0075183D" w:rsidP="00E403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3D" w:rsidRPr="005F178D" w:rsidRDefault="0075183D" w:rsidP="00E403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Pr="005F178D" w:rsidRDefault="0075183D" w:rsidP="0061686B">
            <w:pPr>
              <w:jc w:val="center"/>
            </w:pPr>
            <w:r>
              <w:t>-7809,2</w:t>
            </w:r>
          </w:p>
        </w:tc>
      </w:tr>
      <w:tr w:rsidR="0075183D" w:rsidTr="007518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3D" w:rsidRPr="005F178D" w:rsidRDefault="0075183D" w:rsidP="00E403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3D" w:rsidRPr="005F178D" w:rsidRDefault="0075183D" w:rsidP="00E403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5183D" w:rsidRPr="005F178D" w:rsidRDefault="0075183D" w:rsidP="0061686B">
            <w:pPr>
              <w:jc w:val="center"/>
            </w:pPr>
            <w:r>
              <w:t>-7809,2</w:t>
            </w:r>
          </w:p>
        </w:tc>
      </w:tr>
      <w:tr w:rsidR="001B5A95" w:rsidTr="007518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5A95" w:rsidRPr="005F178D" w:rsidRDefault="002E6141" w:rsidP="0075183D">
            <w:pPr>
              <w:jc w:val="center"/>
            </w:pPr>
            <w:r>
              <w:t>9</w:t>
            </w:r>
            <w:r w:rsidR="0075183D">
              <w:t>869</w:t>
            </w:r>
            <w:r>
              <w:t>,2</w:t>
            </w:r>
          </w:p>
        </w:tc>
      </w:tr>
      <w:tr w:rsidR="002E6141" w:rsidTr="007518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E6141" w:rsidRPr="005F178D" w:rsidRDefault="002E6141" w:rsidP="0075183D">
            <w:pPr>
              <w:jc w:val="center"/>
            </w:pPr>
            <w:r>
              <w:t>9</w:t>
            </w:r>
            <w:r w:rsidR="0075183D">
              <w:t>869</w:t>
            </w:r>
            <w:r>
              <w:t>,2</w:t>
            </w:r>
          </w:p>
        </w:tc>
      </w:tr>
      <w:tr w:rsidR="002E6141" w:rsidTr="007518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41" w:rsidRPr="005F178D" w:rsidRDefault="002E6141" w:rsidP="00E403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E6141" w:rsidRPr="005F178D" w:rsidRDefault="002E6141" w:rsidP="0075183D">
            <w:pPr>
              <w:jc w:val="center"/>
            </w:pPr>
            <w:r>
              <w:t>9</w:t>
            </w:r>
            <w:r w:rsidR="0075183D">
              <w:t>869</w:t>
            </w:r>
            <w:r>
              <w:t>,2</w:t>
            </w:r>
          </w:p>
        </w:tc>
      </w:tr>
    </w:tbl>
    <w:p w:rsidR="007E7113" w:rsidRDefault="007E7113" w:rsidP="007E7113"/>
    <w:p w:rsidR="00D712FA" w:rsidRDefault="00D712FA"/>
    <w:p w:rsidR="007E7113" w:rsidRDefault="007E7113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10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0C" w:rsidRDefault="005D460C">
      <w:r>
        <w:separator/>
      </w:r>
    </w:p>
  </w:endnote>
  <w:endnote w:type="continuationSeparator" w:id="0">
    <w:p w:rsidR="005D460C" w:rsidRDefault="005D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6B" w:rsidRDefault="00327F5B">
    <w:pPr>
      <w:pStyle w:val="af3"/>
      <w:jc w:val="right"/>
    </w:pPr>
    <w:fldSimple w:instr=" PAGE ">
      <w:r w:rsidR="00685CFF">
        <w:rPr>
          <w:noProof/>
        </w:rPr>
        <w:t>7</w:t>
      </w:r>
    </w:fldSimple>
  </w:p>
  <w:p w:rsidR="0061686B" w:rsidRDefault="0061686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0C" w:rsidRDefault="005D460C">
      <w:r>
        <w:separator/>
      </w:r>
    </w:p>
  </w:footnote>
  <w:footnote w:type="continuationSeparator" w:id="0">
    <w:p w:rsidR="005D460C" w:rsidRDefault="005D4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64126"/>
    <w:rsid w:val="000A1CA7"/>
    <w:rsid w:val="000D0DF7"/>
    <w:rsid w:val="000F75A7"/>
    <w:rsid w:val="0010336F"/>
    <w:rsid w:val="001374E8"/>
    <w:rsid w:val="00171896"/>
    <w:rsid w:val="00183ADF"/>
    <w:rsid w:val="001B5A95"/>
    <w:rsid w:val="001D21C8"/>
    <w:rsid w:val="00255AD9"/>
    <w:rsid w:val="0028156E"/>
    <w:rsid w:val="002858EF"/>
    <w:rsid w:val="002A6867"/>
    <w:rsid w:val="002D30CA"/>
    <w:rsid w:val="002E3954"/>
    <w:rsid w:val="002E6141"/>
    <w:rsid w:val="00326220"/>
    <w:rsid w:val="00327F5B"/>
    <w:rsid w:val="00373C45"/>
    <w:rsid w:val="00384E9D"/>
    <w:rsid w:val="00391E3B"/>
    <w:rsid w:val="003D75E1"/>
    <w:rsid w:val="004316EE"/>
    <w:rsid w:val="00456DD4"/>
    <w:rsid w:val="00470789"/>
    <w:rsid w:val="00492A16"/>
    <w:rsid w:val="004965F1"/>
    <w:rsid w:val="0052326A"/>
    <w:rsid w:val="00554861"/>
    <w:rsid w:val="005908FE"/>
    <w:rsid w:val="005A067D"/>
    <w:rsid w:val="005B1B09"/>
    <w:rsid w:val="005D20BE"/>
    <w:rsid w:val="005D2C19"/>
    <w:rsid w:val="005D460C"/>
    <w:rsid w:val="005F0B56"/>
    <w:rsid w:val="005F262D"/>
    <w:rsid w:val="005F2FC1"/>
    <w:rsid w:val="0061686B"/>
    <w:rsid w:val="00620343"/>
    <w:rsid w:val="00633D8D"/>
    <w:rsid w:val="00685CFF"/>
    <w:rsid w:val="006E2703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C68F4"/>
    <w:rsid w:val="007E7113"/>
    <w:rsid w:val="007F2513"/>
    <w:rsid w:val="00800D0A"/>
    <w:rsid w:val="008125A0"/>
    <w:rsid w:val="00837753"/>
    <w:rsid w:val="0085125A"/>
    <w:rsid w:val="00865346"/>
    <w:rsid w:val="008942FE"/>
    <w:rsid w:val="008F1657"/>
    <w:rsid w:val="0091426F"/>
    <w:rsid w:val="00921513"/>
    <w:rsid w:val="00954687"/>
    <w:rsid w:val="00962428"/>
    <w:rsid w:val="00962F41"/>
    <w:rsid w:val="00974696"/>
    <w:rsid w:val="009C0D7D"/>
    <w:rsid w:val="009E5F7E"/>
    <w:rsid w:val="00A00B8E"/>
    <w:rsid w:val="00A65712"/>
    <w:rsid w:val="00A9194F"/>
    <w:rsid w:val="00A91E4B"/>
    <w:rsid w:val="00AA0D82"/>
    <w:rsid w:val="00AC2694"/>
    <w:rsid w:val="00B14432"/>
    <w:rsid w:val="00B15F9E"/>
    <w:rsid w:val="00B228BC"/>
    <w:rsid w:val="00BA231A"/>
    <w:rsid w:val="00BE6789"/>
    <w:rsid w:val="00C34D27"/>
    <w:rsid w:val="00C5113F"/>
    <w:rsid w:val="00C851FF"/>
    <w:rsid w:val="00C92CD6"/>
    <w:rsid w:val="00CD60C6"/>
    <w:rsid w:val="00D22220"/>
    <w:rsid w:val="00D25BC0"/>
    <w:rsid w:val="00D41145"/>
    <w:rsid w:val="00D43A18"/>
    <w:rsid w:val="00D712FA"/>
    <w:rsid w:val="00D8649E"/>
    <w:rsid w:val="00D873B7"/>
    <w:rsid w:val="00D91A2C"/>
    <w:rsid w:val="00D91F87"/>
    <w:rsid w:val="00D95EA5"/>
    <w:rsid w:val="00DA2A02"/>
    <w:rsid w:val="00DD18B7"/>
    <w:rsid w:val="00DF6035"/>
    <w:rsid w:val="00E139F3"/>
    <w:rsid w:val="00E4039B"/>
    <w:rsid w:val="00E42795"/>
    <w:rsid w:val="00E572A5"/>
    <w:rsid w:val="00EA5F6D"/>
    <w:rsid w:val="00F04FB3"/>
    <w:rsid w:val="00F65D8C"/>
    <w:rsid w:val="00F97DD9"/>
    <w:rsid w:val="00FB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4448A1-8664-495C-AC18-AEDEE482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0530</Words>
  <Characters>6002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27</cp:revision>
  <cp:lastPrinted>2016-04-21T09:58:00Z</cp:lastPrinted>
  <dcterms:created xsi:type="dcterms:W3CDTF">2015-02-25T08:23:00Z</dcterms:created>
  <dcterms:modified xsi:type="dcterms:W3CDTF">2016-04-27T06:59:00Z</dcterms:modified>
</cp:coreProperties>
</file>